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F1" w:rsidRPr="00E529F1" w:rsidRDefault="008B3FF3" w:rsidP="00E529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-269240</wp:posOffset>
                </wp:positionV>
                <wp:extent cx="5960110" cy="852805"/>
                <wp:effectExtent l="0" t="0" r="21590" b="2349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528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C2E" w:rsidRPr="00B75D05" w:rsidRDefault="00AA69ED" w:rsidP="002A2C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Consejos de Eurek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s-E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para los padres</w:t>
                            </w:r>
                          </w:p>
                          <w:p w:rsidR="000F5F5A" w:rsidRPr="000F5F5A" w:rsidRDefault="000F5F5A" w:rsidP="00613503">
                            <w:pPr>
                              <w:jc w:val="center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Grad</w:t>
                            </w:r>
                            <w:r w:rsidR="002A2C2E">
                              <w:rPr>
                                <w:rFonts w:asciiTheme="majorHAnsi" w:hAnsiTheme="majorHAnsi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</w:t>
                            </w:r>
                            <w:r w:rsidR="00DA677A">
                              <w:rPr>
                                <w:rFonts w:asciiTheme="majorHAnsi" w:hAnsiTheme="majorHAnsi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•</w:t>
                            </w:r>
                            <w:r w:rsidR="00F90A7E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M</w:t>
                            </w:r>
                            <w:r w:rsidR="002A2C2E">
                              <w:rPr>
                                <w:rFonts w:asciiTheme="majorHAnsi" w:hAnsiTheme="majorHAnsi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dul</w:t>
                            </w:r>
                            <w:r w:rsidR="002A2C2E">
                              <w:rPr>
                                <w:rFonts w:asciiTheme="majorHAnsi" w:hAnsiTheme="majorHAnsi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</w:t>
                            </w:r>
                            <w:r w:rsidR="006C0ACA">
                              <w:rPr>
                                <w:rFonts w:asciiTheme="majorHAnsi" w:hAnsiTheme="majorHAnsi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60.45pt;margin-top:-21.2pt;width:469.3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" fillcolor="#1f497d [3215]" strokecolor="#243f60 [1604]" strokeweight="2pt">
                <v:path arrowok="t"/>
                <v:textbox>
                  <w:txbxContent>
                    <w:p w:rsidR="002A2C2E" w:rsidRPr="00B75D05" w:rsidRDefault="00AA69ED" w:rsidP="002A2C2E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s-ES"/>
                        </w:rPr>
                        <w:t xml:space="preserve">Consejos de Eureka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s-ES"/>
                        </w:rPr>
                        <w:t>Math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s-ES"/>
                        </w:rPr>
                        <w:t xml:space="preserve"> para los padres</w:t>
                      </w:r>
                    </w:p>
                    <w:p w:rsidR="000F5F5A" w:rsidRPr="000F5F5A" w:rsidRDefault="000F5F5A" w:rsidP="00613503">
                      <w:pPr>
                        <w:jc w:val="center"/>
                        <w:rPr>
                          <w:rFonts w:asciiTheme="majorHAnsi" w:hAnsiTheme="majorHAnsi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Cs w:val="24"/>
                        </w:rPr>
                        <w:t>Grad</w:t>
                      </w:r>
                      <w:r w:rsidR="002A2C2E">
                        <w:rPr>
                          <w:rFonts w:asciiTheme="majorHAnsi" w:hAnsiTheme="majorHAnsi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</w:t>
                      </w:r>
                      <w:r w:rsidR="00DA677A">
                        <w:rPr>
                          <w:rFonts w:asciiTheme="majorHAnsi" w:hAnsiTheme="majorHAnsi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  •</w:t>
                      </w:r>
                      <w:r w:rsidR="00F90A7E">
                        <w:rPr>
                          <w:rFonts w:asciiTheme="majorHAnsi" w:hAnsiTheme="majorHAnsi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Cs w:val="24"/>
                        </w:rPr>
                        <w:t>M</w:t>
                      </w:r>
                      <w:r w:rsidR="002A2C2E">
                        <w:rPr>
                          <w:rFonts w:asciiTheme="majorHAnsi" w:hAnsiTheme="majorHAnsi"/>
                          <w:szCs w:val="24"/>
                        </w:rPr>
                        <w:t>ó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>dul</w:t>
                      </w:r>
                      <w:r w:rsidR="002A2C2E">
                        <w:rPr>
                          <w:rFonts w:asciiTheme="majorHAnsi" w:hAnsiTheme="majorHAnsi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</w:t>
                      </w:r>
                      <w:r w:rsidR="006C0ACA">
                        <w:rPr>
                          <w:rFonts w:asciiTheme="majorHAnsi" w:hAnsiTheme="majorHAnsi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5F5A" w:rsidRPr="00613503">
        <w:rPr>
          <w:rFonts w:asciiTheme="majorHAnsi" w:hAnsiTheme="majorHAnsi"/>
          <w:b/>
          <w:noProof/>
          <w:sz w:val="5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21615</wp:posOffset>
            </wp:positionV>
            <wp:extent cx="990600" cy="795020"/>
            <wp:effectExtent l="0" t="0" r="0" b="5080"/>
            <wp:wrapNone/>
            <wp:docPr id="1" name="Picture 1" descr="School District U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District U-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503" w:rsidRDefault="00613503">
      <w:pPr>
        <w:rPr>
          <w:sz w:val="14"/>
        </w:rPr>
      </w:pPr>
    </w:p>
    <w:p w:rsidR="00E529F1" w:rsidRPr="00D6488B" w:rsidRDefault="008B3FF3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45414</wp:posOffset>
                </wp:positionV>
                <wp:extent cx="6979920" cy="0"/>
                <wp:effectExtent l="0" t="19050" r="11430" b="19050"/>
                <wp:wrapNone/>
                <wp:docPr id="2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1pt,11.45pt" to="5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" strokecolor="#1f497d [3215]" strokeweight="3pt">
                <v:stroke linestyle="thickThin"/>
                <o:lock v:ext="edit" shapetype="f"/>
              </v:line>
            </w:pict>
          </mc:Fallback>
        </mc:AlternateContent>
      </w:r>
    </w:p>
    <w:tbl>
      <w:tblPr>
        <w:tblStyle w:val="TableGrid"/>
        <w:tblW w:w="108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082EAA" w:rsidRPr="00D6488B" w:rsidTr="00C81D92">
        <w:trPr>
          <w:trHeight w:val="3321"/>
        </w:trPr>
        <w:tc>
          <w:tcPr>
            <w:tcW w:w="6300" w:type="dxa"/>
          </w:tcPr>
          <w:p w:rsidR="00082EAA" w:rsidRPr="00CA32A4" w:rsidRDefault="00AA69ED" w:rsidP="00406BFB">
            <w:pPr>
              <w:ind w:right="252"/>
              <w:rPr>
                <w:rFonts w:asciiTheme="majorHAnsi" w:hAnsiTheme="majorHAnsi"/>
                <w:b/>
                <w:sz w:val="28"/>
                <w:szCs w:val="26"/>
                <w:lang w:val="es-MX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6"/>
                <w:lang w:val="es-MX"/>
              </w:rPr>
              <w:t>Estadística y p</w:t>
            </w:r>
            <w:r w:rsidR="00CA32A4" w:rsidRPr="00CA32A4">
              <w:rPr>
                <w:rFonts w:asciiTheme="majorHAnsi" w:hAnsiTheme="majorHAnsi"/>
                <w:b/>
                <w:bCs/>
                <w:sz w:val="28"/>
                <w:szCs w:val="26"/>
                <w:lang w:val="es-MX"/>
              </w:rPr>
              <w:t>robabilidad</w:t>
            </w:r>
          </w:p>
          <w:p w:rsidR="00850FC8" w:rsidRPr="002A2C2E" w:rsidRDefault="00AA69ED" w:rsidP="00CA32A4">
            <w:pPr>
              <w:ind w:right="252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n este módulo, los estudiantes pasa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>rán de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trabajar con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 simple</w:t>
            </w:r>
            <w:r w:rsidR="00A26403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 representaciones de datos a 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trabajar con 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>análisis de datos. Los estudiantes empezarán a pensar y razonar estadísticamente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>,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 primero reconociendo una pregunta estad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>ística como una que se puede responder recopilando</w:t>
            </w:r>
            <w:r w:rsidR="00CA32A4">
              <w:rPr>
                <w:rFonts w:asciiTheme="minorHAnsi" w:hAnsiTheme="minorHAnsi" w:cstheme="minorHAnsi"/>
                <w:sz w:val="22"/>
                <w:lang w:val="es-ES"/>
              </w:rPr>
              <w:t xml:space="preserve"> datos. 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>Los estudiantes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aprenderán que los datos recopilados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 para res</w:t>
            </w:r>
            <w:r w:rsidR="00CA32A4">
              <w:rPr>
                <w:rFonts w:asciiTheme="minorHAnsi" w:hAnsiTheme="minorHAnsi" w:cstheme="minorHAnsi"/>
                <w:sz w:val="22"/>
                <w:lang w:val="es-ES"/>
              </w:rPr>
              <w:t xml:space="preserve">ponder una pregunta estadística 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>tiene</w:t>
            </w:r>
            <w:r w:rsidR="00A26403">
              <w:rPr>
                <w:rFonts w:asciiTheme="minorHAnsi" w:hAnsiTheme="minorHAnsi" w:cstheme="minorHAnsi"/>
                <w:sz w:val="22"/>
                <w:lang w:val="es-ES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una distribución que 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>muchas veces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se resume en términos de centralización, variabilidad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 y forma. Los estudiantes también verán y representarán distr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ibuciones de datos </w:t>
            </w:r>
            <w:r w:rsidR="00D10034">
              <w:rPr>
                <w:rFonts w:asciiTheme="minorHAnsi" w:hAnsiTheme="minorHAnsi" w:cstheme="minorHAnsi"/>
                <w:sz w:val="22"/>
                <w:lang w:val="es-ES"/>
              </w:rPr>
              <w:t>usando diagramas de puntos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(llamados también de </w:t>
            </w:r>
            <w:r w:rsidR="00D10034">
              <w:rPr>
                <w:rFonts w:asciiTheme="minorHAnsi" w:hAnsiTheme="minorHAnsi" w:cstheme="minorHAnsi"/>
                <w:sz w:val="22"/>
                <w:lang w:val="es-ES"/>
              </w:rPr>
              <w:t>línea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>), histogramas y  diagramas de caja</w:t>
            </w:r>
            <w:r w:rsidR="00CA32A4" w:rsidRPr="00CA32A4">
              <w:rPr>
                <w:rFonts w:asciiTheme="minorHAnsi" w:hAnsiTheme="minorHAnsi" w:cstheme="minorHAnsi"/>
                <w:sz w:val="22"/>
                <w:lang w:val="es-ES"/>
              </w:rPr>
              <w:t xml:space="preserve">. </w:t>
            </w:r>
          </w:p>
        </w:tc>
        <w:tc>
          <w:tcPr>
            <w:tcW w:w="4590" w:type="dxa"/>
          </w:tcPr>
          <w:p w:rsidR="002A2C2E" w:rsidRPr="00A21EC8" w:rsidRDefault="00AA69ED" w:rsidP="00C81D92">
            <w:pPr>
              <w:rPr>
                <w:rFonts w:asciiTheme="majorHAnsi" w:hAnsiTheme="majorHAnsi"/>
                <w:b/>
                <w:sz w:val="28"/>
                <w:szCs w:val="25"/>
                <w:lang w:val="es-MX"/>
              </w:rPr>
            </w:pPr>
            <w:r>
              <w:rPr>
                <w:rFonts w:asciiTheme="majorHAnsi" w:hAnsiTheme="majorHAnsi"/>
                <w:b/>
                <w:sz w:val="28"/>
                <w:szCs w:val="25"/>
                <w:lang w:val="es-MX"/>
              </w:rPr>
              <w:t>Normas académicas para el grado</w:t>
            </w:r>
          </w:p>
          <w:p w:rsidR="006547BB" w:rsidRPr="00C81D92" w:rsidRDefault="006C0ACA" w:rsidP="00C81D92">
            <w:pPr>
              <w:pStyle w:val="NoSpacing"/>
              <w:rPr>
                <w:rFonts w:asciiTheme="majorHAnsi" w:hAnsiTheme="majorHAnsi"/>
                <w:szCs w:val="25"/>
              </w:rPr>
            </w:pPr>
            <w:r w:rsidRPr="00C81D92">
              <w:rPr>
                <w:rFonts w:asciiTheme="majorHAnsi" w:hAnsiTheme="majorHAnsi"/>
                <w:sz w:val="24"/>
                <w:szCs w:val="25"/>
              </w:rPr>
              <w:t>6.SP.1, 6.SP.2, 6.SP.3, 6.SP.4,6.SP.5</w:t>
            </w:r>
          </w:p>
          <w:p w:rsidR="006547BB" w:rsidRPr="00C81D92" w:rsidRDefault="006547BB" w:rsidP="006547BB">
            <w:pPr>
              <w:pStyle w:val="NoSpacing"/>
              <w:ind w:left="162"/>
              <w:rPr>
                <w:rFonts w:asciiTheme="majorHAnsi" w:hAnsiTheme="majorHAnsi"/>
                <w:b/>
                <w:sz w:val="25"/>
                <w:szCs w:val="25"/>
              </w:rPr>
            </w:pPr>
          </w:p>
          <w:p w:rsidR="002A2C2E" w:rsidRDefault="002A2C2E" w:rsidP="00C81D92">
            <w:pPr>
              <w:pStyle w:val="NoSpacing"/>
              <w:ind w:right="-18"/>
              <w:rPr>
                <w:rFonts w:asciiTheme="majorHAnsi" w:hAnsiTheme="majorHAnsi"/>
                <w:b/>
                <w:sz w:val="26"/>
                <w:szCs w:val="26"/>
                <w:lang w:val="es-MX"/>
              </w:rPr>
            </w:pPr>
            <w:r w:rsidRPr="00C81D92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AA69ED"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>Boleta de c</w:t>
            </w:r>
            <w:r w:rsidRPr="00A21EC8"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 xml:space="preserve">alificaciones de los </w:t>
            </w:r>
            <w:r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 xml:space="preserve">    </w:t>
            </w:r>
          </w:p>
          <w:p w:rsidR="002A2C2E" w:rsidRDefault="00C81D92" w:rsidP="002A2C2E">
            <w:pPr>
              <w:pStyle w:val="NoSpacing"/>
              <w:ind w:right="-18"/>
              <w:rPr>
                <w:rFonts w:cstheme="minorHAnsi"/>
                <w:sz w:val="26"/>
                <w:szCs w:val="26"/>
                <w:lang w:val="es-MX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 xml:space="preserve"> </w:t>
            </w:r>
            <w:r w:rsidR="00AA69ED"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>e</w:t>
            </w:r>
            <w:r w:rsidR="002A2C2E" w:rsidRPr="00A21EC8">
              <w:rPr>
                <w:rFonts w:asciiTheme="majorHAnsi" w:hAnsiTheme="majorHAnsi"/>
                <w:b/>
                <w:sz w:val="26"/>
                <w:szCs w:val="26"/>
                <w:lang w:val="es-MX"/>
              </w:rPr>
              <w:t>studiantes</w:t>
            </w:r>
            <w:r w:rsidR="002A2C2E" w:rsidRPr="00A21EC8">
              <w:rPr>
                <w:rFonts w:cstheme="minorHAnsi"/>
                <w:sz w:val="26"/>
                <w:szCs w:val="26"/>
                <w:lang w:val="es-MX"/>
              </w:rPr>
              <w:t xml:space="preserve"> </w:t>
            </w:r>
          </w:p>
          <w:p w:rsidR="002A2C2E" w:rsidRPr="002A2C2E" w:rsidRDefault="002A2C2E" w:rsidP="002A2C2E">
            <w:pPr>
              <w:pStyle w:val="NoSpacing"/>
              <w:ind w:right="-18"/>
              <w:rPr>
                <w:rFonts w:cstheme="minorHAnsi"/>
                <w:sz w:val="16"/>
                <w:szCs w:val="16"/>
                <w:lang w:val="es-MX"/>
              </w:rPr>
            </w:pPr>
          </w:p>
          <w:p w:rsidR="001B57A1" w:rsidRPr="00D6488B" w:rsidRDefault="00117A95" w:rsidP="00117A95">
            <w:pPr>
              <w:pStyle w:val="NoSpacing"/>
              <w:ind w:right="-18"/>
              <w:rPr>
                <w:rFonts w:cstheme="minorHAnsi"/>
                <w:sz w:val="25"/>
                <w:szCs w:val="25"/>
              </w:rPr>
            </w:pPr>
            <w:proofErr w:type="spellStart"/>
            <w:r w:rsidRPr="00117A95">
              <w:rPr>
                <w:rFonts w:eastAsiaTheme="minorHAnsi" w:cstheme="minorHAnsi"/>
                <w:lang w:val="es-ES"/>
              </w:rPr>
              <w:t>Comprende</w:t>
            </w:r>
            <w:proofErr w:type="spellEnd"/>
            <w:r w:rsidRPr="00117A95">
              <w:rPr>
                <w:rFonts w:eastAsiaTheme="minorHAnsi" w:cstheme="minorHAnsi"/>
                <w:lang w:val="es-ES"/>
              </w:rPr>
              <w:t xml:space="preserve"> variabilidad y </w:t>
            </w:r>
            <w:proofErr w:type="spellStart"/>
            <w:r w:rsidRPr="00117A95">
              <w:rPr>
                <w:rFonts w:eastAsiaTheme="minorHAnsi" w:cstheme="minorHAnsi"/>
                <w:lang w:val="es-ES"/>
              </w:rPr>
              <w:t>distribución</w:t>
            </w:r>
            <w:proofErr w:type="spellEnd"/>
            <w:r w:rsidRPr="00117A95">
              <w:rPr>
                <w:rFonts w:eastAsiaTheme="minorHAnsi" w:cstheme="minorHAnsi"/>
                <w:lang w:val="es-ES"/>
              </w:rPr>
              <w:t xml:space="preserve"> </w:t>
            </w:r>
            <w:proofErr w:type="spellStart"/>
            <w:r w:rsidRPr="00117A95">
              <w:rPr>
                <w:rFonts w:eastAsiaTheme="minorHAnsi" w:cstheme="minorHAnsi"/>
                <w:lang w:val="es-ES"/>
              </w:rPr>
              <w:t>estadística</w:t>
            </w:r>
            <w:bookmarkStart w:id="0" w:name="_GoBack"/>
            <w:bookmarkEnd w:id="0"/>
            <w:proofErr w:type="spellEnd"/>
          </w:p>
        </w:tc>
      </w:tr>
    </w:tbl>
    <w:p w:rsidR="00942B7E" w:rsidRDefault="008B3FF3" w:rsidP="00942B7E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99059</wp:posOffset>
                </wp:positionV>
                <wp:extent cx="6979920" cy="0"/>
                <wp:effectExtent l="0" t="19050" r="11430" b="19050"/>
                <wp:wrapNone/>
                <wp:docPr id="2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95pt,7.8pt" to="529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" strokecolor="#1f497d [3215]" strokeweight="3pt">
                <v:stroke linestyle="thickThin"/>
                <o:lock v:ext="edit" shapetype="f"/>
              </v:line>
            </w:pict>
          </mc:Fallback>
        </mc:AlternateContent>
      </w:r>
    </w:p>
    <w:p w:rsidR="005852EF" w:rsidRPr="000C12CC" w:rsidRDefault="008B3FF3" w:rsidP="00942B7E">
      <w:pPr>
        <w:spacing w:line="276" w:lineRule="auto"/>
        <w:rPr>
          <w:rFonts w:asciiTheme="majorHAnsi" w:hAnsiTheme="majorHAnsi"/>
          <w:b/>
          <w:sz w:val="28"/>
          <w:szCs w:val="25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60985</wp:posOffset>
                </wp:positionV>
                <wp:extent cx="1009650" cy="12001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1200150"/>
                          <a:chOff x="0" y="0"/>
                          <a:chExt cx="5200650" cy="5924550"/>
                        </a:xfrm>
                      </wpg:grpSpPr>
                      <pic:pic xmlns:pic="http://schemas.openxmlformats.org/drawingml/2006/picture">
                        <pic:nvPicPr>
                          <pic:cNvPr id="24" name="Picture 21" descr="http://www.polydi.com/parents/Polydi-Math-Tree-547x62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4"/>
                        <wps:cNvSpPr/>
                        <wps:spPr>
                          <a:xfrm>
                            <a:off x="3619500" y="4533900"/>
                            <a:ext cx="666750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18.35pt;margin-top:20.55pt;width:79.5pt;height:94.5pt;z-index:251684864;mso-width-relative:margin;mso-height-relative:margin" coordsize="52006,59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polydi.com/parents/Polydi-Math-Tree-547x623.jpg" style="position:absolute;width:52006;height:5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V0zDAAAA2wAAAA8AAABkcnMvZG93bnJldi54bWxEj0GLwjAUhO8L/ofwBC+LphbZlWoUEUQF&#10;WVgVxNujebbF5qUkUeu/N8LCHoeZ+YaZzltTizs5X1lWMBwkIIhzqysuFBwPq/4YhA/IGmvLpOBJ&#10;HuazzscUM20f/Ev3fShEhLDPUEEZQpNJ6fOSDPqBbYijd7HOYIjSFVI7fES4qWWaJF/SYMVxocSG&#10;liXl1/3NKNjKZvG9pOrHtfnOf57Tk97Ua6V63XYxARGoDf/hv/ZGK0hH8P4Sf4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NXTMMAAADbAAAADwAAAAAAAAAAAAAAAACf&#10;AgAAZHJzL2Rvd25yZXYueG1sUEsFBgAAAAAEAAQA9wAAAI8DAAAAAA==&#10;">
                  <v:imagedata r:id="rId12" o:title="Polydi-Math-Tree-547x623"/>
                  <v:path arrowok="t"/>
                </v:shape>
                <v:rect id="Rectangle 24" o:spid="_x0000_s1028" style="position:absolute;left:36195;top:45339;width:666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59c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LaA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C59cMAAADb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AA69ED">
        <w:rPr>
          <w:b/>
          <w:noProof/>
        </w:rPr>
        <w:t>Vocabulario c</w:t>
      </w:r>
      <w:r w:rsidR="000C12CC" w:rsidRPr="000C12CC">
        <w:rPr>
          <w:b/>
          <w:noProof/>
        </w:rPr>
        <w:t>lave</w:t>
      </w:r>
    </w:p>
    <w:p w:rsidR="000C12CC" w:rsidRPr="000C12CC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  <w:lang w:val="es-ES"/>
        </w:rPr>
      </w:pPr>
      <w:r w:rsidRPr="000C12CC">
        <w:rPr>
          <w:rFonts w:cstheme="minorHAnsi"/>
          <w:b/>
          <w:sz w:val="24"/>
          <w:lang w:val="es-ES"/>
        </w:rPr>
        <w:t>Median</w:t>
      </w:r>
      <w:r w:rsidR="000C12CC" w:rsidRPr="000C12CC">
        <w:rPr>
          <w:rFonts w:cstheme="minorHAnsi"/>
          <w:b/>
          <w:sz w:val="24"/>
          <w:lang w:val="es-ES"/>
        </w:rPr>
        <w:t>a</w:t>
      </w:r>
      <w:r w:rsidRPr="000C12CC">
        <w:rPr>
          <w:rFonts w:cstheme="minorHAnsi"/>
          <w:b/>
          <w:sz w:val="24"/>
          <w:lang w:val="es-ES"/>
        </w:rPr>
        <w:t xml:space="preserve"> </w:t>
      </w:r>
      <w:r w:rsidR="000C12CC" w:rsidRPr="000C12CC">
        <w:rPr>
          <w:rFonts w:cstheme="minorHAnsi"/>
          <w:b/>
          <w:sz w:val="24"/>
          <w:lang w:val="es-ES"/>
        </w:rPr>
        <w:t>–</w:t>
      </w:r>
      <w:r w:rsidRPr="000C12CC">
        <w:rPr>
          <w:rFonts w:cstheme="minorHAnsi"/>
          <w:b/>
          <w:sz w:val="24"/>
          <w:lang w:val="es-ES"/>
        </w:rPr>
        <w:t xml:space="preserve"> </w:t>
      </w:r>
      <w:r w:rsidR="001B01DA">
        <w:rPr>
          <w:rFonts w:cstheme="minorHAnsi"/>
          <w:sz w:val="24"/>
          <w:lang w:val="es-ES"/>
        </w:rPr>
        <w:t>El valor central en una lista</w:t>
      </w:r>
      <w:r w:rsidR="005C57B3">
        <w:rPr>
          <w:rFonts w:cstheme="minorHAnsi"/>
          <w:sz w:val="24"/>
          <w:lang w:val="es-ES"/>
        </w:rPr>
        <w:t xml:space="preserve"> de nú</w:t>
      </w:r>
      <w:r w:rsidR="000C12CC" w:rsidRPr="000C12CC">
        <w:rPr>
          <w:rFonts w:cstheme="minorHAnsi"/>
          <w:sz w:val="24"/>
          <w:lang w:val="es-ES"/>
        </w:rPr>
        <w:t>meros</w:t>
      </w:r>
      <w:r w:rsidR="001B01DA">
        <w:rPr>
          <w:rFonts w:cstheme="minorHAnsi"/>
          <w:sz w:val="24"/>
          <w:lang w:val="es-ES"/>
        </w:rPr>
        <w:t xml:space="preserve"> ordenados</w:t>
      </w:r>
      <w:r w:rsidR="000C12CC" w:rsidRPr="000C12CC">
        <w:rPr>
          <w:rFonts w:cstheme="minorHAnsi"/>
          <w:sz w:val="24"/>
          <w:lang w:val="es-ES"/>
        </w:rPr>
        <w:t>. Para encontrar la</w:t>
      </w:r>
      <w:r w:rsidR="001B01DA">
        <w:rPr>
          <w:rFonts w:cstheme="minorHAnsi"/>
          <w:sz w:val="24"/>
          <w:lang w:val="es-ES"/>
        </w:rPr>
        <w:t xml:space="preserve"> m</w:t>
      </w:r>
      <w:r w:rsidRPr="000C12CC">
        <w:rPr>
          <w:rFonts w:cstheme="minorHAnsi"/>
          <w:sz w:val="24"/>
          <w:lang w:val="es-ES"/>
        </w:rPr>
        <w:t>edian</w:t>
      </w:r>
      <w:r w:rsidR="000C12CC" w:rsidRPr="000C12CC">
        <w:rPr>
          <w:rFonts w:cstheme="minorHAnsi"/>
          <w:sz w:val="24"/>
          <w:lang w:val="es-ES"/>
        </w:rPr>
        <w:t>a</w:t>
      </w:r>
      <w:r w:rsidRPr="000C12CC">
        <w:rPr>
          <w:rFonts w:cstheme="minorHAnsi"/>
          <w:sz w:val="24"/>
          <w:lang w:val="es-ES"/>
        </w:rPr>
        <w:t xml:space="preserve">, </w:t>
      </w:r>
      <w:r w:rsidR="000C12CC" w:rsidRPr="000C12CC">
        <w:rPr>
          <w:rFonts w:cstheme="minorHAnsi"/>
          <w:sz w:val="24"/>
          <w:lang w:val="es-ES"/>
        </w:rPr>
        <w:t>coloca los números dado</w:t>
      </w:r>
      <w:r w:rsidR="001B01DA">
        <w:rPr>
          <w:rFonts w:cstheme="minorHAnsi"/>
          <w:sz w:val="24"/>
          <w:lang w:val="es-ES"/>
        </w:rPr>
        <w:t>s</w:t>
      </w:r>
      <w:r w:rsidR="000C12CC" w:rsidRPr="000C12CC">
        <w:rPr>
          <w:rFonts w:cstheme="minorHAnsi"/>
          <w:sz w:val="24"/>
          <w:lang w:val="es-ES"/>
        </w:rPr>
        <w:t xml:space="preserve"> en </w:t>
      </w:r>
      <w:r w:rsidR="001B01DA">
        <w:rPr>
          <w:rFonts w:cstheme="minorHAnsi"/>
          <w:sz w:val="24"/>
          <w:lang w:val="es-ES"/>
        </w:rPr>
        <w:t>orden</w:t>
      </w:r>
      <w:r w:rsidR="005C57B3">
        <w:rPr>
          <w:rFonts w:cstheme="minorHAnsi"/>
          <w:sz w:val="24"/>
          <w:lang w:val="es-ES"/>
        </w:rPr>
        <w:t xml:space="preserve"> y encuentra el nú</w:t>
      </w:r>
      <w:r w:rsidR="001B01DA">
        <w:rPr>
          <w:rFonts w:cstheme="minorHAnsi"/>
          <w:sz w:val="24"/>
          <w:lang w:val="es-ES"/>
        </w:rPr>
        <w:t>mero que está en el</w:t>
      </w:r>
      <w:r w:rsidR="000C12CC">
        <w:rPr>
          <w:rFonts w:cstheme="minorHAnsi"/>
          <w:sz w:val="24"/>
          <w:lang w:val="es-ES"/>
        </w:rPr>
        <w:t xml:space="preserve"> </w:t>
      </w:r>
      <w:r w:rsidR="000C12CC" w:rsidRPr="000C12CC">
        <w:rPr>
          <w:rFonts w:cstheme="minorHAnsi"/>
          <w:sz w:val="24"/>
          <w:lang w:val="es-ES"/>
        </w:rPr>
        <w:t xml:space="preserve">medio. </w:t>
      </w:r>
    </w:p>
    <w:p w:rsidR="003801A9" w:rsidRPr="00A26403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  <w:lang w:val="es-ES"/>
        </w:rPr>
      </w:pPr>
      <w:r w:rsidRPr="000C12CC">
        <w:rPr>
          <w:rFonts w:cstheme="minorHAnsi"/>
          <w:b/>
          <w:sz w:val="24"/>
          <w:lang w:val="es-ES"/>
        </w:rPr>
        <w:t>Me</w:t>
      </w:r>
      <w:r w:rsidR="000C12CC" w:rsidRPr="000C12CC">
        <w:rPr>
          <w:rFonts w:cstheme="minorHAnsi"/>
          <w:b/>
          <w:sz w:val="24"/>
          <w:lang w:val="es-ES"/>
        </w:rPr>
        <w:t>dia</w:t>
      </w:r>
      <w:r w:rsidRPr="000C12CC">
        <w:rPr>
          <w:rFonts w:cstheme="minorHAnsi"/>
          <w:sz w:val="24"/>
          <w:lang w:val="es-ES"/>
        </w:rPr>
        <w:t xml:space="preserve">– </w:t>
      </w:r>
      <w:r w:rsidR="001B01DA">
        <w:rPr>
          <w:rFonts w:cstheme="minorHAnsi"/>
          <w:sz w:val="24"/>
          <w:lang w:val="es-ES"/>
        </w:rPr>
        <w:t>El promedio de un conjunto</w:t>
      </w:r>
      <w:r w:rsidR="000C12CC" w:rsidRPr="000C12CC">
        <w:rPr>
          <w:rFonts w:cstheme="minorHAnsi"/>
          <w:sz w:val="24"/>
          <w:lang w:val="es-ES"/>
        </w:rPr>
        <w:t xml:space="preserve"> de números. </w:t>
      </w:r>
      <w:r w:rsidR="001B01DA">
        <w:rPr>
          <w:rFonts w:cstheme="minorHAnsi"/>
          <w:sz w:val="24"/>
          <w:lang w:val="es-ES"/>
        </w:rPr>
        <w:t>Para encontrar la m</w:t>
      </w:r>
      <w:r w:rsidR="000C12CC">
        <w:rPr>
          <w:rFonts w:cstheme="minorHAnsi"/>
          <w:sz w:val="24"/>
          <w:lang w:val="es-ES"/>
        </w:rPr>
        <w:t>edia, suma to</w:t>
      </w:r>
      <w:r w:rsidR="005C57B3">
        <w:rPr>
          <w:rFonts w:cstheme="minorHAnsi"/>
          <w:sz w:val="24"/>
          <w:lang w:val="es-ES"/>
        </w:rPr>
        <w:t xml:space="preserve">dos los números y divide </w:t>
      </w:r>
      <w:r w:rsidR="001B01DA">
        <w:rPr>
          <w:rFonts w:cstheme="minorHAnsi"/>
          <w:sz w:val="24"/>
          <w:lang w:val="es-ES"/>
        </w:rPr>
        <w:t xml:space="preserve">el total </w:t>
      </w:r>
      <w:r w:rsidR="005C57B3">
        <w:rPr>
          <w:rFonts w:cstheme="minorHAnsi"/>
          <w:sz w:val="24"/>
          <w:lang w:val="es-ES"/>
        </w:rPr>
        <w:t xml:space="preserve">entre </w:t>
      </w:r>
      <w:r w:rsidR="001B01DA">
        <w:rPr>
          <w:rFonts w:cstheme="minorHAnsi"/>
          <w:sz w:val="24"/>
          <w:lang w:val="es-ES"/>
        </w:rPr>
        <w:t>la cantidad de</w:t>
      </w:r>
      <w:r w:rsidR="000C12CC">
        <w:rPr>
          <w:rFonts w:cstheme="minorHAnsi"/>
          <w:sz w:val="24"/>
          <w:lang w:val="es-ES"/>
        </w:rPr>
        <w:t xml:space="preserve"> números</w:t>
      </w:r>
      <w:r w:rsidR="001B01DA">
        <w:rPr>
          <w:rFonts w:cstheme="minorHAnsi"/>
          <w:sz w:val="24"/>
          <w:lang w:val="es-ES"/>
        </w:rPr>
        <w:t xml:space="preserve"> que</w:t>
      </w:r>
      <w:r w:rsidR="000C12CC">
        <w:rPr>
          <w:rFonts w:cstheme="minorHAnsi"/>
          <w:sz w:val="24"/>
          <w:lang w:val="es-ES"/>
        </w:rPr>
        <w:t xml:space="preserve"> hay. </w:t>
      </w:r>
    </w:p>
    <w:p w:rsidR="000C12CC" w:rsidRPr="00A26403" w:rsidRDefault="001B01DA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  <w:lang w:val="es-ES"/>
        </w:rPr>
      </w:pPr>
      <w:r>
        <w:rPr>
          <w:rFonts w:cstheme="minorHAnsi"/>
          <w:b/>
          <w:sz w:val="24"/>
          <w:lang w:val="es-ES"/>
        </w:rPr>
        <w:t>Diagrama de p</w:t>
      </w:r>
      <w:r w:rsidR="000C12CC" w:rsidRPr="000C12CC">
        <w:rPr>
          <w:rFonts w:cstheme="minorHAnsi"/>
          <w:b/>
          <w:sz w:val="24"/>
          <w:lang w:val="es-ES"/>
        </w:rPr>
        <w:t xml:space="preserve">untos – </w:t>
      </w:r>
      <w:r>
        <w:rPr>
          <w:rFonts w:cstheme="minorHAnsi"/>
          <w:sz w:val="24"/>
          <w:lang w:val="es-ES"/>
        </w:rPr>
        <w:t>una representación gráfica de datos usando puntos</w:t>
      </w:r>
      <w:r w:rsidR="000C12CC" w:rsidRPr="000C12CC">
        <w:rPr>
          <w:rFonts w:cstheme="minorHAnsi"/>
          <w:sz w:val="24"/>
          <w:lang w:val="es-ES"/>
        </w:rPr>
        <w:t xml:space="preserve"> </w:t>
      </w:r>
      <w:r w:rsidR="002830F9" w:rsidRPr="000C12CC">
        <w:rPr>
          <w:rFonts w:cstheme="minorHAnsi"/>
          <w:sz w:val="24"/>
          <w:lang w:val="es-ES"/>
        </w:rPr>
        <w:t xml:space="preserve"> </w:t>
      </w:r>
    </w:p>
    <w:p w:rsidR="003801A9" w:rsidRPr="000C12CC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  <w:lang w:val="es-ES"/>
        </w:rPr>
      </w:pPr>
      <w:r w:rsidRPr="000C12CC">
        <w:rPr>
          <w:rFonts w:cstheme="minorHAnsi"/>
          <w:b/>
          <w:sz w:val="24"/>
          <w:lang w:val="es-ES"/>
        </w:rPr>
        <w:t>Histogram</w:t>
      </w:r>
      <w:r w:rsidR="000C12CC" w:rsidRPr="000C12CC">
        <w:rPr>
          <w:rFonts w:cstheme="minorHAnsi"/>
          <w:b/>
          <w:sz w:val="24"/>
          <w:lang w:val="es-ES"/>
        </w:rPr>
        <w:t>a</w:t>
      </w:r>
      <w:r w:rsidR="002830F9" w:rsidRPr="000C12CC">
        <w:rPr>
          <w:rFonts w:cstheme="minorHAnsi"/>
          <w:b/>
          <w:sz w:val="24"/>
          <w:lang w:val="es-ES"/>
        </w:rPr>
        <w:t xml:space="preserve"> </w:t>
      </w:r>
      <w:r w:rsidR="000C12CC" w:rsidRPr="000C12CC">
        <w:rPr>
          <w:rFonts w:cstheme="minorHAnsi"/>
          <w:b/>
          <w:sz w:val="24"/>
          <w:lang w:val="es-ES"/>
        </w:rPr>
        <w:t>–</w:t>
      </w:r>
      <w:r w:rsidR="002830F9" w:rsidRPr="000C12CC">
        <w:rPr>
          <w:rFonts w:cstheme="minorHAnsi"/>
          <w:b/>
          <w:sz w:val="24"/>
          <w:lang w:val="es-ES"/>
        </w:rPr>
        <w:t xml:space="preserve"> </w:t>
      </w:r>
      <w:r w:rsidR="00C81D92">
        <w:rPr>
          <w:rFonts w:cstheme="minorHAnsi"/>
          <w:sz w:val="24"/>
          <w:lang w:val="es-ES"/>
        </w:rPr>
        <w:t>r</w:t>
      </w:r>
      <w:r w:rsidR="001B01DA">
        <w:rPr>
          <w:rFonts w:cstheme="minorHAnsi"/>
          <w:sz w:val="24"/>
          <w:lang w:val="es-ES"/>
        </w:rPr>
        <w:t>epresentación</w:t>
      </w:r>
      <w:r w:rsidR="00C021AB">
        <w:rPr>
          <w:rFonts w:cstheme="minorHAnsi"/>
          <w:sz w:val="24"/>
          <w:lang w:val="es-ES"/>
        </w:rPr>
        <w:t xml:space="preserve"> grá</w:t>
      </w:r>
      <w:r w:rsidR="000C12CC" w:rsidRPr="000C12CC">
        <w:rPr>
          <w:rFonts w:cstheme="minorHAnsi"/>
          <w:sz w:val="24"/>
          <w:lang w:val="es-ES"/>
        </w:rPr>
        <w:t>fica</w:t>
      </w:r>
      <w:r w:rsidR="001B01DA">
        <w:rPr>
          <w:rFonts w:cstheme="minorHAnsi"/>
          <w:sz w:val="24"/>
          <w:lang w:val="es-ES"/>
        </w:rPr>
        <w:t xml:space="preserve"> de un conjunto de datos que se han agrupado en intervalos</w:t>
      </w:r>
      <w:r w:rsidR="000C12CC" w:rsidRPr="000C12CC">
        <w:rPr>
          <w:rFonts w:cstheme="minorHAnsi"/>
          <w:sz w:val="24"/>
          <w:lang w:val="es-ES"/>
        </w:rPr>
        <w:t xml:space="preserve"> (como</w:t>
      </w:r>
      <w:r w:rsidR="002830F9" w:rsidRPr="000C12CC">
        <w:rPr>
          <w:rFonts w:cstheme="minorHAnsi"/>
          <w:sz w:val="24"/>
          <w:lang w:val="es-ES"/>
        </w:rPr>
        <w:t xml:space="preserve"> "40 </w:t>
      </w:r>
      <w:r w:rsidR="000C12CC">
        <w:rPr>
          <w:rFonts w:cstheme="minorHAnsi"/>
          <w:sz w:val="24"/>
          <w:lang w:val="es-ES"/>
        </w:rPr>
        <w:t>a</w:t>
      </w:r>
      <w:r w:rsidR="002830F9" w:rsidRPr="000C12CC">
        <w:rPr>
          <w:rFonts w:cstheme="minorHAnsi"/>
          <w:sz w:val="24"/>
          <w:lang w:val="es-ES"/>
        </w:rPr>
        <w:t xml:space="preserve"> 49", "50 </w:t>
      </w:r>
      <w:r w:rsidR="000C12CC" w:rsidRPr="000C12CC">
        <w:rPr>
          <w:rFonts w:cstheme="minorHAnsi"/>
          <w:sz w:val="24"/>
          <w:lang w:val="es-ES"/>
        </w:rPr>
        <w:t>a</w:t>
      </w:r>
      <w:r w:rsidR="002830F9" w:rsidRPr="000C12CC">
        <w:rPr>
          <w:rFonts w:cstheme="minorHAnsi"/>
          <w:sz w:val="24"/>
          <w:lang w:val="es-ES"/>
        </w:rPr>
        <w:t xml:space="preserve"> 59", etc</w:t>
      </w:r>
      <w:r w:rsidR="001B01DA">
        <w:rPr>
          <w:rFonts w:cstheme="minorHAnsi"/>
          <w:sz w:val="24"/>
          <w:lang w:val="es-ES"/>
        </w:rPr>
        <w:t>.</w:t>
      </w:r>
      <w:r w:rsidR="002830F9" w:rsidRPr="000C12CC">
        <w:rPr>
          <w:rFonts w:cstheme="minorHAnsi"/>
          <w:sz w:val="24"/>
          <w:lang w:val="es-ES"/>
        </w:rPr>
        <w:t xml:space="preserve">), </w:t>
      </w:r>
      <w:r w:rsidR="000C12CC" w:rsidRPr="000C12CC">
        <w:rPr>
          <w:rFonts w:cstheme="minorHAnsi"/>
          <w:sz w:val="24"/>
          <w:lang w:val="es-ES"/>
        </w:rPr>
        <w:t xml:space="preserve">y luego </w:t>
      </w:r>
      <w:r w:rsidR="001B01DA">
        <w:rPr>
          <w:rFonts w:cstheme="minorHAnsi"/>
          <w:sz w:val="24"/>
          <w:lang w:val="es-ES"/>
        </w:rPr>
        <w:t xml:space="preserve"> se han representado</w:t>
      </w:r>
      <w:r w:rsidR="00C81D92">
        <w:rPr>
          <w:rFonts w:cstheme="minorHAnsi"/>
          <w:sz w:val="24"/>
          <w:lang w:val="es-ES"/>
        </w:rPr>
        <w:t xml:space="preserve"> como barras</w:t>
      </w:r>
    </w:p>
    <w:p w:rsidR="000C12CC" w:rsidRPr="00A26403" w:rsidRDefault="001B01DA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sz w:val="28"/>
          <w:szCs w:val="25"/>
          <w:lang w:val="es-ES"/>
        </w:rPr>
      </w:pPr>
      <w:r>
        <w:rPr>
          <w:rFonts w:cstheme="minorHAnsi"/>
          <w:b/>
          <w:sz w:val="24"/>
          <w:lang w:val="es-ES"/>
        </w:rPr>
        <w:t>Diagrama de c</w:t>
      </w:r>
      <w:r w:rsidR="000C12CC" w:rsidRPr="000C12CC">
        <w:rPr>
          <w:rFonts w:cstheme="minorHAnsi"/>
          <w:b/>
          <w:sz w:val="24"/>
          <w:lang w:val="es-ES"/>
        </w:rPr>
        <w:t>aja</w:t>
      </w:r>
      <w:r w:rsidR="002830F9" w:rsidRPr="000C12CC">
        <w:rPr>
          <w:rFonts w:cstheme="minorHAnsi"/>
          <w:b/>
          <w:sz w:val="24"/>
          <w:lang w:val="es-ES"/>
        </w:rPr>
        <w:t xml:space="preserve">  </w:t>
      </w:r>
      <w:r w:rsidR="002830F9" w:rsidRPr="000C12CC">
        <w:rPr>
          <w:rFonts w:cstheme="minorHAnsi"/>
          <w:sz w:val="24"/>
          <w:lang w:val="es-ES"/>
        </w:rPr>
        <w:t xml:space="preserve">- </w:t>
      </w:r>
      <w:r>
        <w:rPr>
          <w:rFonts w:cstheme="minorHAnsi"/>
          <w:sz w:val="24"/>
          <w:lang w:val="es-ES"/>
        </w:rPr>
        <w:t>Un diagrama que usa una</w:t>
      </w:r>
      <w:r w:rsidR="000C12CC" w:rsidRPr="000C12CC">
        <w:rPr>
          <w:rFonts w:cstheme="minorHAnsi"/>
          <w:sz w:val="24"/>
          <w:lang w:val="es-ES"/>
        </w:rPr>
        <w:t xml:space="preserve"> línea numérica para mostrar la distribución de un conjunto de datos. El diagrama muestra la mediana, </w:t>
      </w:r>
      <w:r>
        <w:rPr>
          <w:rFonts w:cstheme="minorHAnsi"/>
          <w:sz w:val="24"/>
          <w:lang w:val="es-ES"/>
        </w:rPr>
        <w:t xml:space="preserve">los cuartiles y los valores de datos mínimos y </w:t>
      </w:r>
      <w:r w:rsidR="000C12CC" w:rsidRPr="000C12CC">
        <w:rPr>
          <w:rFonts w:cstheme="minorHAnsi"/>
          <w:sz w:val="24"/>
          <w:lang w:val="es-ES"/>
        </w:rPr>
        <w:t>máximo</w:t>
      </w:r>
      <w:r>
        <w:rPr>
          <w:rFonts w:cstheme="minorHAnsi"/>
          <w:sz w:val="24"/>
          <w:lang w:val="es-ES"/>
        </w:rPr>
        <w:t>s</w:t>
      </w:r>
      <w:r w:rsidR="000C12CC" w:rsidRPr="000C12CC">
        <w:rPr>
          <w:rFonts w:cstheme="minorHAnsi"/>
          <w:sz w:val="24"/>
          <w:lang w:val="es-ES"/>
        </w:rPr>
        <w:t xml:space="preserve">. </w:t>
      </w:r>
    </w:p>
    <w:p w:rsidR="003801A9" w:rsidRPr="000C12CC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sz w:val="28"/>
          <w:szCs w:val="25"/>
          <w:lang w:val="es-ES"/>
        </w:rPr>
      </w:pPr>
      <w:r w:rsidRPr="000C12CC">
        <w:rPr>
          <w:rFonts w:cstheme="minorHAnsi"/>
          <w:b/>
          <w:sz w:val="24"/>
          <w:lang w:val="es-ES"/>
        </w:rPr>
        <w:t>Variabi</w:t>
      </w:r>
      <w:r w:rsidR="000C12CC" w:rsidRPr="000C12CC">
        <w:rPr>
          <w:rFonts w:cstheme="minorHAnsi"/>
          <w:b/>
          <w:sz w:val="24"/>
          <w:lang w:val="es-ES"/>
        </w:rPr>
        <w:t>lidad</w:t>
      </w:r>
      <w:r w:rsidR="002830F9" w:rsidRPr="000C12CC">
        <w:rPr>
          <w:rFonts w:cstheme="minorHAnsi"/>
          <w:sz w:val="24"/>
          <w:lang w:val="es-ES"/>
        </w:rPr>
        <w:t xml:space="preserve">– </w:t>
      </w:r>
      <w:r w:rsidR="000914D7" w:rsidRPr="000C12CC">
        <w:rPr>
          <w:rFonts w:cstheme="minorHAnsi"/>
          <w:sz w:val="24"/>
          <w:lang w:val="es-ES"/>
        </w:rPr>
        <w:t>Ocurre</w:t>
      </w:r>
      <w:r w:rsidR="002830F9" w:rsidRPr="000C12CC">
        <w:rPr>
          <w:rFonts w:cstheme="minorHAnsi"/>
          <w:sz w:val="24"/>
          <w:lang w:val="es-ES"/>
        </w:rPr>
        <w:t xml:space="preserve"> </w:t>
      </w:r>
      <w:r w:rsidR="000C12CC" w:rsidRPr="000C12CC">
        <w:rPr>
          <w:rFonts w:cstheme="minorHAnsi"/>
          <w:sz w:val="24"/>
          <w:lang w:val="es-ES"/>
        </w:rPr>
        <w:t>cuando las observaciones en los datos no son iguales.</w:t>
      </w:r>
      <w:r w:rsidR="000C12CC">
        <w:rPr>
          <w:rFonts w:cstheme="minorHAnsi"/>
          <w:sz w:val="24"/>
          <w:lang w:val="es-ES"/>
        </w:rPr>
        <w:t xml:space="preserve"> </w:t>
      </w:r>
      <w:r w:rsidR="002830F9" w:rsidRPr="000C12CC">
        <w:rPr>
          <w:rFonts w:cstheme="minorHAnsi"/>
          <w:sz w:val="24"/>
          <w:lang w:val="es-ES"/>
        </w:rPr>
        <w:t xml:space="preserve"> </w:t>
      </w:r>
    </w:p>
    <w:p w:rsidR="003801A9" w:rsidRPr="00A26403" w:rsidRDefault="000914D7" w:rsidP="000E6BAC">
      <w:pPr>
        <w:pStyle w:val="NoSpacing"/>
        <w:numPr>
          <w:ilvl w:val="0"/>
          <w:numId w:val="5"/>
        </w:numPr>
        <w:spacing w:line="276" w:lineRule="auto"/>
        <w:ind w:left="360" w:right="-216"/>
        <w:rPr>
          <w:rFonts w:cstheme="minorHAnsi"/>
          <w:b/>
          <w:sz w:val="24"/>
          <w:szCs w:val="25"/>
          <w:lang w:val="es-ES"/>
        </w:rPr>
      </w:pPr>
      <w:r w:rsidRPr="000C12CC">
        <w:rPr>
          <w:rFonts w:cstheme="minorHAnsi"/>
          <w:b/>
          <w:sz w:val="24"/>
          <w:szCs w:val="25"/>
          <w:lang w:val="es-ES"/>
        </w:rPr>
        <w:t>Desviaciones</w:t>
      </w:r>
      <w:r w:rsidR="000C12CC" w:rsidRPr="000C12CC">
        <w:rPr>
          <w:rFonts w:cstheme="minorHAnsi"/>
          <w:b/>
          <w:sz w:val="24"/>
          <w:szCs w:val="25"/>
          <w:lang w:val="es-ES"/>
        </w:rPr>
        <w:t xml:space="preserve"> de la</w:t>
      </w:r>
      <w:r w:rsidR="001B01DA">
        <w:rPr>
          <w:rFonts w:cstheme="minorHAnsi"/>
          <w:b/>
          <w:sz w:val="24"/>
          <w:szCs w:val="25"/>
          <w:lang w:val="es-ES"/>
        </w:rPr>
        <w:t xml:space="preserve"> m</w:t>
      </w:r>
      <w:r w:rsidR="003801A9" w:rsidRPr="000C12CC">
        <w:rPr>
          <w:rFonts w:cstheme="minorHAnsi"/>
          <w:b/>
          <w:sz w:val="24"/>
          <w:szCs w:val="25"/>
          <w:lang w:val="es-ES"/>
        </w:rPr>
        <w:t>e</w:t>
      </w:r>
      <w:r w:rsidR="000C12CC" w:rsidRPr="000C12CC">
        <w:rPr>
          <w:rFonts w:cstheme="minorHAnsi"/>
          <w:b/>
          <w:sz w:val="24"/>
          <w:szCs w:val="25"/>
          <w:lang w:val="es-ES"/>
        </w:rPr>
        <w:t>dia</w:t>
      </w:r>
      <w:r w:rsidR="002830F9" w:rsidRPr="000C12CC">
        <w:rPr>
          <w:rFonts w:cstheme="minorHAnsi"/>
          <w:sz w:val="24"/>
          <w:szCs w:val="25"/>
          <w:lang w:val="es-ES"/>
        </w:rPr>
        <w:t xml:space="preserve"> – </w:t>
      </w:r>
      <w:r w:rsidR="00C81D92">
        <w:rPr>
          <w:rFonts w:cstheme="minorHAnsi"/>
          <w:sz w:val="24"/>
          <w:szCs w:val="25"/>
          <w:lang w:val="es-ES"/>
        </w:rPr>
        <w:t>d</w:t>
      </w:r>
      <w:r w:rsidRPr="000C12CC">
        <w:rPr>
          <w:rFonts w:cstheme="minorHAnsi"/>
          <w:sz w:val="24"/>
          <w:szCs w:val="25"/>
          <w:lang w:val="es-ES"/>
        </w:rPr>
        <w:t>iferencia</w:t>
      </w:r>
      <w:r w:rsidR="001B01DA">
        <w:rPr>
          <w:rFonts w:cstheme="minorHAnsi"/>
          <w:sz w:val="24"/>
          <w:szCs w:val="25"/>
          <w:lang w:val="es-ES"/>
        </w:rPr>
        <w:t xml:space="preserve"> que se calcula</w:t>
      </w:r>
      <w:r w:rsidR="000C12CC" w:rsidRPr="000C12CC">
        <w:rPr>
          <w:rFonts w:cstheme="minorHAnsi"/>
          <w:sz w:val="24"/>
          <w:szCs w:val="25"/>
          <w:lang w:val="es-ES"/>
        </w:rPr>
        <w:t xml:space="preserve"> al restar la media de</w:t>
      </w:r>
      <w:r w:rsidR="00C81D92">
        <w:rPr>
          <w:rFonts w:cstheme="minorHAnsi"/>
          <w:sz w:val="24"/>
          <w:szCs w:val="25"/>
          <w:lang w:val="es-ES"/>
        </w:rPr>
        <w:t xml:space="preserve"> un valor del conjunto de datos</w:t>
      </w:r>
      <w:r w:rsidR="000C12CC" w:rsidRPr="000C12CC">
        <w:rPr>
          <w:rFonts w:cstheme="minorHAnsi"/>
          <w:sz w:val="24"/>
          <w:szCs w:val="25"/>
          <w:lang w:val="es-ES"/>
        </w:rPr>
        <w:t xml:space="preserve"> </w:t>
      </w:r>
      <w:r w:rsidR="002830F9" w:rsidRPr="000C12CC">
        <w:rPr>
          <w:rFonts w:cstheme="minorHAnsi"/>
          <w:sz w:val="24"/>
          <w:szCs w:val="25"/>
          <w:lang w:val="es-ES"/>
        </w:rPr>
        <w:t xml:space="preserve"> </w:t>
      </w:r>
    </w:p>
    <w:p w:rsidR="003801A9" w:rsidRPr="001B01DA" w:rsidRDefault="000C12CC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  <w:lang w:val="es-ES_tradnl"/>
        </w:rPr>
      </w:pPr>
      <w:r w:rsidRPr="000914D7">
        <w:rPr>
          <w:rFonts w:cstheme="minorHAnsi"/>
          <w:b/>
          <w:sz w:val="24"/>
          <w:szCs w:val="25"/>
          <w:lang w:val="es-ES"/>
        </w:rPr>
        <w:t>Desviación Media</w:t>
      </w:r>
      <w:r w:rsidR="001B01DA">
        <w:rPr>
          <w:rFonts w:cstheme="minorHAnsi"/>
          <w:b/>
          <w:sz w:val="24"/>
          <w:szCs w:val="25"/>
          <w:lang w:val="es-ES"/>
        </w:rPr>
        <w:t xml:space="preserve"> Absoluta</w:t>
      </w:r>
      <w:r w:rsidR="003801A9" w:rsidRPr="000914D7">
        <w:rPr>
          <w:rFonts w:cstheme="minorHAnsi"/>
          <w:b/>
          <w:sz w:val="24"/>
          <w:szCs w:val="25"/>
          <w:lang w:val="es-ES"/>
        </w:rPr>
        <w:t xml:space="preserve"> (</w:t>
      </w:r>
      <w:r w:rsidR="00C81D92">
        <w:rPr>
          <w:rFonts w:cstheme="minorHAnsi"/>
          <w:b/>
          <w:sz w:val="24"/>
          <w:szCs w:val="25"/>
          <w:lang w:val="es-ES"/>
        </w:rPr>
        <w:t xml:space="preserve">DMA, </w:t>
      </w:r>
      <w:r w:rsidR="00C81D92">
        <w:rPr>
          <w:rFonts w:cstheme="minorHAnsi"/>
          <w:sz w:val="24"/>
          <w:szCs w:val="25"/>
          <w:lang w:val="es-ES"/>
        </w:rPr>
        <w:t xml:space="preserve">también conocida por sus siglas en inglés </w:t>
      </w:r>
      <w:r w:rsidR="003801A9" w:rsidRPr="000914D7">
        <w:rPr>
          <w:rFonts w:cstheme="minorHAnsi"/>
          <w:b/>
          <w:sz w:val="24"/>
          <w:szCs w:val="25"/>
          <w:lang w:val="es-ES"/>
        </w:rPr>
        <w:t>MAD)</w:t>
      </w:r>
      <w:r w:rsidR="002830F9" w:rsidRPr="000914D7">
        <w:rPr>
          <w:rFonts w:cstheme="minorHAnsi"/>
          <w:b/>
          <w:sz w:val="24"/>
          <w:szCs w:val="25"/>
          <w:lang w:val="es-ES"/>
        </w:rPr>
        <w:t xml:space="preserve"> –</w:t>
      </w:r>
      <w:r w:rsidR="002830F9" w:rsidRPr="000914D7">
        <w:rPr>
          <w:rFonts w:cstheme="minorHAnsi"/>
          <w:sz w:val="24"/>
          <w:szCs w:val="25"/>
          <w:lang w:val="es-ES"/>
        </w:rPr>
        <w:t xml:space="preserve"> </w:t>
      </w:r>
      <w:r w:rsidR="00C81D92">
        <w:rPr>
          <w:rFonts w:cstheme="minorHAnsi"/>
          <w:sz w:val="24"/>
          <w:szCs w:val="25"/>
          <w:lang w:val="es-ES"/>
        </w:rPr>
        <w:t>e</w:t>
      </w:r>
      <w:r w:rsidR="000914D7" w:rsidRPr="000914D7">
        <w:rPr>
          <w:rFonts w:cstheme="minorHAnsi"/>
          <w:sz w:val="24"/>
          <w:szCs w:val="25"/>
          <w:lang w:val="es-ES"/>
        </w:rPr>
        <w:t>l prome</w:t>
      </w:r>
      <w:r w:rsidR="006A19C8">
        <w:rPr>
          <w:rFonts w:cstheme="minorHAnsi"/>
          <w:sz w:val="24"/>
          <w:szCs w:val="25"/>
          <w:lang w:val="es-ES"/>
        </w:rPr>
        <w:t>dio del valor absoluto de las desvia</w:t>
      </w:r>
      <w:r w:rsidR="000914D7" w:rsidRPr="000914D7">
        <w:rPr>
          <w:rFonts w:cstheme="minorHAnsi"/>
          <w:sz w:val="24"/>
          <w:szCs w:val="25"/>
          <w:lang w:val="es-ES"/>
        </w:rPr>
        <w:t>ciones de la media</w:t>
      </w:r>
      <w:r w:rsidR="000E6BAC" w:rsidRPr="000914D7">
        <w:rPr>
          <w:rFonts w:cstheme="minorHAnsi"/>
          <w:sz w:val="24"/>
          <w:szCs w:val="25"/>
          <w:lang w:val="es-ES"/>
        </w:rPr>
        <w:t xml:space="preserve"> </w:t>
      </w:r>
      <w:r w:rsidR="000E6BAC" w:rsidRPr="00484DA2">
        <w:rPr>
          <w:rFonts w:cstheme="minorHAnsi"/>
          <w:sz w:val="24"/>
          <w:szCs w:val="25"/>
          <w:lang w:val="es-MX"/>
        </w:rPr>
        <w:t>(Le</w:t>
      </w:r>
      <w:r w:rsidR="000914D7" w:rsidRPr="00484DA2">
        <w:rPr>
          <w:rFonts w:cstheme="minorHAnsi"/>
          <w:sz w:val="24"/>
          <w:szCs w:val="25"/>
          <w:lang w:val="es-MX"/>
        </w:rPr>
        <w:t>ccione</w:t>
      </w:r>
      <w:r w:rsidR="000E6BAC" w:rsidRPr="00484DA2">
        <w:rPr>
          <w:rFonts w:cstheme="minorHAnsi"/>
          <w:sz w:val="24"/>
          <w:szCs w:val="25"/>
          <w:lang w:val="es-MX"/>
        </w:rPr>
        <w:t>s 9-11</w:t>
      </w:r>
      <w:r w:rsidR="000E6BAC" w:rsidRPr="001B01DA">
        <w:rPr>
          <w:rFonts w:cstheme="minorHAnsi"/>
          <w:b/>
          <w:sz w:val="24"/>
          <w:szCs w:val="25"/>
          <w:lang w:val="es-ES_tradnl"/>
        </w:rPr>
        <w:t>)</w:t>
      </w:r>
    </w:p>
    <w:p w:rsidR="003801A9" w:rsidRPr="00A26403" w:rsidRDefault="00C81D92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  <w:lang w:val="es-ES"/>
        </w:rPr>
      </w:pPr>
      <w:r>
        <w:rPr>
          <w:rFonts w:cstheme="minorHAnsi"/>
          <w:b/>
          <w:sz w:val="24"/>
          <w:szCs w:val="25"/>
          <w:lang w:val="es-ES"/>
        </w:rPr>
        <w:t xml:space="preserve">Rango </w:t>
      </w:r>
      <w:proofErr w:type="spellStart"/>
      <w:r>
        <w:rPr>
          <w:rFonts w:cstheme="minorHAnsi"/>
          <w:b/>
          <w:sz w:val="24"/>
          <w:szCs w:val="25"/>
          <w:lang w:val="es-ES"/>
        </w:rPr>
        <w:t>Intercuartí</w:t>
      </w:r>
      <w:r w:rsidR="000914D7" w:rsidRPr="00484DA2">
        <w:rPr>
          <w:rFonts w:cstheme="minorHAnsi"/>
          <w:b/>
          <w:sz w:val="24"/>
          <w:szCs w:val="25"/>
          <w:lang w:val="es-ES"/>
        </w:rPr>
        <w:t>l</w:t>
      </w:r>
      <w:r>
        <w:rPr>
          <w:rFonts w:cstheme="minorHAnsi"/>
          <w:b/>
          <w:sz w:val="24"/>
          <w:szCs w:val="25"/>
          <w:lang w:val="es-ES"/>
        </w:rPr>
        <w:t>ico</w:t>
      </w:r>
      <w:proofErr w:type="spellEnd"/>
      <w:r w:rsidR="003801A9" w:rsidRPr="00484DA2">
        <w:rPr>
          <w:rFonts w:cstheme="minorHAnsi"/>
          <w:b/>
          <w:sz w:val="24"/>
          <w:szCs w:val="25"/>
          <w:lang w:val="es-ES"/>
        </w:rPr>
        <w:t xml:space="preserve"> (</w:t>
      </w:r>
      <w:r>
        <w:rPr>
          <w:rFonts w:cstheme="minorHAnsi"/>
          <w:b/>
          <w:sz w:val="24"/>
          <w:szCs w:val="25"/>
          <w:lang w:val="es-ES"/>
        </w:rPr>
        <w:t>RIC,</w:t>
      </w:r>
      <w:r>
        <w:rPr>
          <w:rFonts w:cstheme="minorHAnsi"/>
          <w:sz w:val="24"/>
          <w:szCs w:val="25"/>
          <w:lang w:val="es-ES"/>
        </w:rPr>
        <w:t xml:space="preserve"> también conocido por sus siglas en inglés </w:t>
      </w:r>
      <w:r w:rsidR="003801A9" w:rsidRPr="00484DA2">
        <w:rPr>
          <w:rFonts w:cstheme="minorHAnsi"/>
          <w:b/>
          <w:sz w:val="24"/>
          <w:szCs w:val="25"/>
          <w:lang w:val="es-ES"/>
        </w:rPr>
        <w:t>IQR)</w:t>
      </w:r>
      <w:r w:rsidR="002830F9" w:rsidRPr="00484DA2">
        <w:rPr>
          <w:rFonts w:cstheme="minorHAnsi"/>
          <w:b/>
          <w:sz w:val="24"/>
          <w:szCs w:val="25"/>
          <w:lang w:val="es-ES"/>
        </w:rPr>
        <w:t xml:space="preserve"> </w:t>
      </w:r>
      <w:r w:rsidR="000E6BAC" w:rsidRPr="00484DA2">
        <w:rPr>
          <w:rFonts w:cstheme="minorHAnsi"/>
          <w:sz w:val="24"/>
          <w:szCs w:val="25"/>
          <w:lang w:val="es-ES"/>
        </w:rPr>
        <w:t>–</w:t>
      </w:r>
      <w:r w:rsidR="002830F9" w:rsidRPr="00484DA2">
        <w:rPr>
          <w:rFonts w:cstheme="minorHAnsi"/>
          <w:sz w:val="24"/>
          <w:szCs w:val="25"/>
          <w:lang w:val="es-ES"/>
        </w:rPr>
        <w:t xml:space="preserve"> </w:t>
      </w:r>
      <w:r>
        <w:rPr>
          <w:rFonts w:cstheme="minorHAnsi"/>
          <w:sz w:val="24"/>
          <w:szCs w:val="25"/>
          <w:lang w:val="es-ES"/>
        </w:rPr>
        <w:t>M</w:t>
      </w:r>
      <w:r w:rsidR="00484DA2" w:rsidRPr="00484DA2">
        <w:rPr>
          <w:rFonts w:cstheme="minorHAnsi"/>
          <w:sz w:val="24"/>
          <w:szCs w:val="25"/>
          <w:lang w:val="es-ES"/>
        </w:rPr>
        <w:t>edida de vari</w:t>
      </w:r>
      <w:r>
        <w:rPr>
          <w:rFonts w:cstheme="minorHAnsi"/>
          <w:sz w:val="24"/>
          <w:szCs w:val="25"/>
          <w:lang w:val="es-ES"/>
        </w:rPr>
        <w:t>abilidad para distribuciones de datos asimétricas</w:t>
      </w:r>
      <w:r w:rsidR="00484DA2" w:rsidRPr="00484DA2">
        <w:rPr>
          <w:rFonts w:cstheme="minorHAnsi"/>
          <w:sz w:val="24"/>
          <w:szCs w:val="25"/>
          <w:lang w:val="es-ES"/>
        </w:rPr>
        <w:t xml:space="preserve">. </w:t>
      </w:r>
      <w:r>
        <w:rPr>
          <w:rFonts w:cstheme="minorHAnsi"/>
          <w:sz w:val="24"/>
          <w:szCs w:val="25"/>
          <w:lang w:val="es-ES"/>
        </w:rPr>
        <w:t xml:space="preserve">Es la diferencia entre el </w:t>
      </w:r>
      <w:r w:rsidR="00484DA2" w:rsidRPr="00484DA2">
        <w:rPr>
          <w:rFonts w:cstheme="minorHAnsi"/>
          <w:sz w:val="24"/>
          <w:szCs w:val="25"/>
          <w:lang w:val="es-ES"/>
        </w:rPr>
        <w:t>cuartil</w:t>
      </w:r>
      <w:r>
        <w:rPr>
          <w:rFonts w:cstheme="minorHAnsi"/>
          <w:sz w:val="24"/>
          <w:szCs w:val="25"/>
          <w:lang w:val="es-ES"/>
        </w:rPr>
        <w:t xml:space="preserve"> superior y el</w:t>
      </w:r>
      <w:r w:rsidR="00484DA2" w:rsidRPr="00484DA2">
        <w:rPr>
          <w:rFonts w:cstheme="minorHAnsi"/>
          <w:sz w:val="24"/>
          <w:szCs w:val="25"/>
          <w:lang w:val="es-ES"/>
        </w:rPr>
        <w:t xml:space="preserve"> cuartil</w:t>
      </w:r>
      <w:r>
        <w:rPr>
          <w:rFonts w:cstheme="minorHAnsi"/>
          <w:sz w:val="24"/>
          <w:szCs w:val="25"/>
          <w:lang w:val="es-ES"/>
        </w:rPr>
        <w:t xml:space="preserve"> inferior</w:t>
      </w:r>
      <w:r w:rsidR="00484DA2" w:rsidRPr="00484DA2">
        <w:rPr>
          <w:rFonts w:cstheme="minorHAnsi"/>
          <w:sz w:val="24"/>
          <w:szCs w:val="25"/>
          <w:lang w:val="es-ES"/>
        </w:rPr>
        <w:t xml:space="preserve"> de datos y describe que tan extendido </w:t>
      </w:r>
      <w:r>
        <w:rPr>
          <w:rFonts w:cstheme="minorHAnsi"/>
          <w:sz w:val="24"/>
          <w:szCs w:val="25"/>
          <w:lang w:val="es-ES"/>
        </w:rPr>
        <w:t>está</w:t>
      </w:r>
      <w:r w:rsidR="00484DA2">
        <w:rPr>
          <w:rFonts w:cstheme="minorHAnsi"/>
          <w:sz w:val="24"/>
          <w:szCs w:val="25"/>
          <w:lang w:val="es-ES"/>
        </w:rPr>
        <w:t xml:space="preserve"> </w:t>
      </w:r>
      <w:r>
        <w:rPr>
          <w:rFonts w:cstheme="minorHAnsi"/>
          <w:sz w:val="24"/>
          <w:szCs w:val="25"/>
          <w:lang w:val="es-ES"/>
        </w:rPr>
        <w:t>el</w:t>
      </w:r>
      <w:r w:rsidR="00484DA2" w:rsidRPr="00484DA2">
        <w:rPr>
          <w:rFonts w:cstheme="minorHAnsi"/>
          <w:sz w:val="24"/>
          <w:szCs w:val="25"/>
          <w:lang w:val="es-ES"/>
        </w:rPr>
        <w:t xml:space="preserve"> 50%</w:t>
      </w:r>
      <w:r w:rsidR="000E6BAC" w:rsidRPr="00484DA2">
        <w:rPr>
          <w:rFonts w:cstheme="minorHAnsi"/>
          <w:sz w:val="24"/>
          <w:szCs w:val="25"/>
          <w:lang w:val="es-ES"/>
        </w:rPr>
        <w:t xml:space="preserve"> </w:t>
      </w:r>
      <w:r>
        <w:rPr>
          <w:rFonts w:cstheme="minorHAnsi"/>
          <w:sz w:val="24"/>
          <w:szCs w:val="25"/>
          <w:lang w:val="es-ES"/>
        </w:rPr>
        <w:t>central</w:t>
      </w:r>
      <w:r w:rsidR="00484DA2">
        <w:rPr>
          <w:rFonts w:cstheme="minorHAnsi"/>
          <w:sz w:val="24"/>
          <w:szCs w:val="25"/>
          <w:lang w:val="es-ES"/>
        </w:rPr>
        <w:t xml:space="preserve"> de los datos. </w:t>
      </w:r>
    </w:p>
    <w:p w:rsidR="00942B7E" w:rsidRPr="00A26403" w:rsidRDefault="008B3FF3" w:rsidP="004C736B">
      <w:pPr>
        <w:pStyle w:val="NoSpacing"/>
        <w:rPr>
          <w:rFonts w:asciiTheme="majorHAnsi" w:hAnsiTheme="majorHAnsi"/>
          <w:szCs w:val="25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06679</wp:posOffset>
                </wp:positionV>
                <wp:extent cx="6979920" cy="0"/>
                <wp:effectExtent l="0" t="19050" r="11430" b="19050"/>
                <wp:wrapNone/>
                <wp:docPr id="2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6pt,8.4pt" to="53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" strokecolor="#1f497d [3215]" strokeweight="3pt">
                <v:stroke linestyle="thickThin"/>
                <o:lock v:ext="edit" shapetype="f"/>
              </v:line>
            </w:pict>
          </mc:Fallback>
        </mc:AlternateContent>
      </w:r>
    </w:p>
    <w:p w:rsidR="000C12CC" w:rsidRPr="00484DA2" w:rsidRDefault="000C12CC" w:rsidP="000C12CC">
      <w:pPr>
        <w:rPr>
          <w:rFonts w:asciiTheme="majorHAnsi" w:hAnsiTheme="majorHAnsi"/>
          <w:b/>
          <w:sz w:val="28"/>
          <w:szCs w:val="25"/>
          <w:lang w:val="es-ES"/>
        </w:rPr>
      </w:pPr>
      <w:r w:rsidRPr="0009400E">
        <w:rPr>
          <w:rFonts w:asciiTheme="minorHAnsi" w:hAnsiTheme="minorHAnsi" w:cstheme="minorHAnsi"/>
          <w:noProof/>
          <w:sz w:val="25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8153</wp:posOffset>
            </wp:positionH>
            <wp:positionV relativeFrom="paragraph">
              <wp:posOffset>286385</wp:posOffset>
            </wp:positionV>
            <wp:extent cx="1009650" cy="11239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16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DA2">
        <w:rPr>
          <w:rFonts w:asciiTheme="majorHAnsi" w:hAnsiTheme="majorHAnsi"/>
          <w:b/>
          <w:sz w:val="28"/>
          <w:szCs w:val="25"/>
          <w:lang w:val="es-ES"/>
        </w:rPr>
        <w:t>Como puede ayudar</w:t>
      </w:r>
      <w:r w:rsidR="00C81D92">
        <w:rPr>
          <w:rFonts w:asciiTheme="majorHAnsi" w:hAnsiTheme="majorHAnsi"/>
          <w:b/>
          <w:sz w:val="28"/>
          <w:szCs w:val="25"/>
          <w:lang w:val="es-ES"/>
        </w:rPr>
        <w:t xml:space="preserve"> usted</w:t>
      </w:r>
      <w:r w:rsidRPr="00484DA2">
        <w:rPr>
          <w:rFonts w:asciiTheme="majorHAnsi" w:hAnsiTheme="majorHAnsi"/>
          <w:b/>
          <w:sz w:val="28"/>
          <w:szCs w:val="25"/>
          <w:lang w:val="es-ES"/>
        </w:rPr>
        <w:t xml:space="preserve"> en</w:t>
      </w:r>
      <w:r w:rsidR="00C81D92">
        <w:rPr>
          <w:rFonts w:asciiTheme="majorHAnsi" w:hAnsiTheme="majorHAnsi"/>
          <w:b/>
          <w:sz w:val="28"/>
          <w:szCs w:val="25"/>
          <w:lang w:val="es-ES"/>
        </w:rPr>
        <w:t xml:space="preserve"> la</w:t>
      </w:r>
      <w:r w:rsidRPr="00484DA2">
        <w:rPr>
          <w:rFonts w:asciiTheme="majorHAnsi" w:hAnsiTheme="majorHAnsi"/>
          <w:b/>
          <w:sz w:val="28"/>
          <w:szCs w:val="25"/>
          <w:lang w:val="es-ES"/>
        </w:rPr>
        <w:t xml:space="preserve"> casa:</w:t>
      </w:r>
      <w:r w:rsidRPr="00484DA2">
        <w:rPr>
          <w:rFonts w:cstheme="minorHAnsi"/>
          <w:noProof/>
          <w:lang w:val="es-ES"/>
        </w:rPr>
        <w:t xml:space="preserve"> </w:t>
      </w:r>
    </w:p>
    <w:p w:rsidR="00C81D92" w:rsidRPr="00C81D92" w:rsidRDefault="005A606A" w:rsidP="005A606A">
      <w:pPr>
        <w:pStyle w:val="ListParagraph"/>
        <w:numPr>
          <w:ilvl w:val="0"/>
          <w:numId w:val="6"/>
        </w:numPr>
        <w:tabs>
          <w:tab w:val="left" w:pos="1890"/>
        </w:tabs>
        <w:spacing w:line="276" w:lineRule="auto"/>
        <w:ind w:left="1530" w:firstLine="0"/>
        <w:rPr>
          <w:rFonts w:asciiTheme="minorHAnsi" w:hAnsiTheme="minorHAnsi" w:cstheme="minorHAnsi"/>
          <w:szCs w:val="24"/>
          <w:lang w:val="es-ES"/>
        </w:rPr>
      </w:pPr>
      <w:r w:rsidRPr="005A606A">
        <w:rPr>
          <w:rFonts w:asciiTheme="minorHAnsi" w:hAnsiTheme="minorHAnsi"/>
          <w:szCs w:val="24"/>
          <w:lang w:val="es-ES"/>
        </w:rPr>
        <w:t>Cada día, pregunte</w:t>
      </w:r>
      <w:r w:rsidR="00C81D92">
        <w:rPr>
          <w:rFonts w:asciiTheme="minorHAnsi" w:hAnsiTheme="minorHAnsi"/>
          <w:szCs w:val="24"/>
          <w:lang w:val="es-ES"/>
        </w:rPr>
        <w:t>n</w:t>
      </w:r>
      <w:r w:rsidRPr="005A606A">
        <w:rPr>
          <w:rFonts w:asciiTheme="minorHAnsi" w:hAnsiTheme="minorHAnsi"/>
          <w:szCs w:val="24"/>
          <w:lang w:val="es-ES"/>
        </w:rPr>
        <w:t xml:space="preserve"> a su hijo</w:t>
      </w:r>
      <w:r w:rsidR="00C81D92">
        <w:rPr>
          <w:rFonts w:asciiTheme="minorHAnsi" w:hAnsiTheme="minorHAnsi"/>
          <w:szCs w:val="24"/>
          <w:lang w:val="es-ES"/>
        </w:rPr>
        <w:t>/a</w:t>
      </w:r>
      <w:r w:rsidRPr="005A606A">
        <w:rPr>
          <w:rFonts w:asciiTheme="minorHAnsi" w:hAnsiTheme="minorHAnsi"/>
          <w:szCs w:val="24"/>
          <w:lang w:val="es-ES"/>
        </w:rPr>
        <w:t xml:space="preserve"> lo que aprendió en la escuela y pída</w:t>
      </w:r>
      <w:r w:rsidR="00C81D92">
        <w:rPr>
          <w:rFonts w:asciiTheme="minorHAnsi" w:hAnsiTheme="minorHAnsi"/>
          <w:szCs w:val="24"/>
          <w:lang w:val="es-ES"/>
        </w:rPr>
        <w:t>n</w:t>
      </w:r>
      <w:r w:rsidRPr="005A606A">
        <w:rPr>
          <w:rFonts w:asciiTheme="minorHAnsi" w:hAnsiTheme="minorHAnsi"/>
          <w:szCs w:val="24"/>
          <w:lang w:val="es-ES"/>
        </w:rPr>
        <w:t>le que le</w:t>
      </w:r>
      <w:r w:rsidR="00C81D92">
        <w:rPr>
          <w:rFonts w:asciiTheme="minorHAnsi" w:hAnsiTheme="minorHAnsi"/>
          <w:szCs w:val="24"/>
          <w:lang w:val="es-ES"/>
        </w:rPr>
        <w:t>s</w:t>
      </w:r>
      <w:r w:rsidRPr="005A606A">
        <w:rPr>
          <w:rFonts w:asciiTheme="minorHAnsi" w:hAnsiTheme="minorHAnsi"/>
          <w:szCs w:val="24"/>
          <w:lang w:val="es-ES"/>
        </w:rPr>
        <w:t xml:space="preserve"> muestre</w:t>
      </w:r>
    </w:p>
    <w:p w:rsidR="00C81D92" w:rsidRPr="00C81D92" w:rsidRDefault="00C81D92" w:rsidP="00C81D92">
      <w:pPr>
        <w:pStyle w:val="ListParagraph"/>
        <w:tabs>
          <w:tab w:val="left" w:pos="1890"/>
        </w:tabs>
        <w:spacing w:line="276" w:lineRule="auto"/>
        <w:ind w:left="153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      </w:t>
      </w:r>
      <w:r w:rsidR="005A606A" w:rsidRPr="005A606A">
        <w:rPr>
          <w:rFonts w:asciiTheme="minorHAnsi" w:hAnsiTheme="minorHAnsi"/>
          <w:szCs w:val="24"/>
          <w:lang w:val="es-ES"/>
        </w:rPr>
        <w:t xml:space="preserve"> </w:t>
      </w:r>
      <w:proofErr w:type="gramStart"/>
      <w:r w:rsidR="005A606A" w:rsidRPr="005A606A">
        <w:rPr>
          <w:rFonts w:asciiTheme="minorHAnsi" w:hAnsiTheme="minorHAnsi"/>
          <w:szCs w:val="24"/>
          <w:lang w:val="es-ES"/>
        </w:rPr>
        <w:t>un</w:t>
      </w:r>
      <w:proofErr w:type="gramEnd"/>
      <w:r w:rsidR="005A606A" w:rsidRPr="005A606A">
        <w:rPr>
          <w:rFonts w:asciiTheme="minorHAnsi" w:hAnsiTheme="minorHAnsi"/>
          <w:szCs w:val="24"/>
          <w:lang w:val="es-ES"/>
        </w:rPr>
        <w:t xml:space="preserve"> </w:t>
      </w:r>
      <w:r>
        <w:rPr>
          <w:rFonts w:asciiTheme="minorHAnsi" w:hAnsiTheme="minorHAnsi"/>
          <w:szCs w:val="24"/>
          <w:lang w:val="es-ES"/>
        </w:rPr>
        <w:t>ejemplo.</w:t>
      </w:r>
    </w:p>
    <w:p w:rsidR="005A606A" w:rsidRDefault="005A606A" w:rsidP="005A606A">
      <w:pPr>
        <w:pStyle w:val="ListParagraph"/>
        <w:numPr>
          <w:ilvl w:val="0"/>
          <w:numId w:val="6"/>
        </w:numPr>
        <w:tabs>
          <w:tab w:val="left" w:pos="1890"/>
        </w:tabs>
        <w:spacing w:line="276" w:lineRule="auto"/>
        <w:ind w:left="1530" w:firstLine="0"/>
        <w:rPr>
          <w:rFonts w:asciiTheme="minorHAnsi" w:hAnsiTheme="minorHAnsi"/>
          <w:lang w:val="es-ES"/>
        </w:rPr>
      </w:pPr>
      <w:r w:rsidRPr="005A606A">
        <w:rPr>
          <w:rFonts w:asciiTheme="minorHAnsi" w:hAnsiTheme="minorHAnsi"/>
          <w:lang w:val="es-ES"/>
        </w:rPr>
        <w:t>Pida</w:t>
      </w:r>
      <w:r w:rsidR="00F80D79">
        <w:rPr>
          <w:rFonts w:asciiTheme="minorHAnsi" w:hAnsiTheme="minorHAnsi"/>
          <w:lang w:val="es-ES"/>
        </w:rPr>
        <w:t>n</w:t>
      </w:r>
      <w:r w:rsidRPr="005A606A">
        <w:rPr>
          <w:rFonts w:asciiTheme="minorHAnsi" w:hAnsiTheme="minorHAnsi"/>
          <w:lang w:val="es-ES"/>
        </w:rPr>
        <w:t xml:space="preserve"> a su hijo</w:t>
      </w:r>
      <w:r w:rsidR="00F80D79">
        <w:rPr>
          <w:rFonts w:asciiTheme="minorHAnsi" w:hAnsiTheme="minorHAnsi"/>
          <w:lang w:val="es-ES"/>
        </w:rPr>
        <w:t>/a</w:t>
      </w:r>
      <w:r w:rsidRPr="005A606A">
        <w:rPr>
          <w:rFonts w:asciiTheme="minorHAnsi" w:hAnsiTheme="minorHAnsi"/>
          <w:lang w:val="es-ES"/>
        </w:rPr>
        <w:t xml:space="preserve"> que haga un conjunto de datos que represente una distribuci</w:t>
      </w:r>
      <w:r>
        <w:rPr>
          <w:rFonts w:asciiTheme="minorHAnsi" w:hAnsiTheme="minorHAnsi"/>
          <w:lang w:val="es-ES"/>
        </w:rPr>
        <w:t xml:space="preserve">ón   </w:t>
      </w:r>
    </w:p>
    <w:p w:rsidR="003801A9" w:rsidRPr="0024263C" w:rsidRDefault="005A606A" w:rsidP="0024263C">
      <w:pPr>
        <w:pStyle w:val="ListParagraph"/>
        <w:tabs>
          <w:tab w:val="left" w:pos="1890"/>
        </w:tabs>
        <w:spacing w:line="276" w:lineRule="auto"/>
        <w:ind w:left="1530" w:right="-378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ab/>
      </w:r>
      <w:proofErr w:type="gramStart"/>
      <w:r w:rsidR="0024263C">
        <w:rPr>
          <w:rFonts w:asciiTheme="minorHAnsi" w:hAnsiTheme="minorHAnsi"/>
          <w:lang w:val="es-ES"/>
        </w:rPr>
        <w:t>simétrica</w:t>
      </w:r>
      <w:proofErr w:type="gramEnd"/>
      <w:r w:rsidR="0024263C">
        <w:rPr>
          <w:rFonts w:asciiTheme="minorHAnsi" w:hAnsiTheme="minorHAnsi"/>
          <w:lang w:val="es-ES"/>
        </w:rPr>
        <w:t xml:space="preserve">. </w:t>
      </w:r>
      <w:r>
        <w:rPr>
          <w:rFonts w:asciiTheme="minorHAnsi" w:hAnsiTheme="minorHAnsi"/>
          <w:lang w:val="es-ES"/>
        </w:rPr>
        <w:t xml:space="preserve">Una </w:t>
      </w:r>
      <w:r w:rsidR="0024263C">
        <w:rPr>
          <w:rFonts w:asciiTheme="minorHAnsi" w:hAnsiTheme="minorHAnsi"/>
          <w:lang w:val="es-ES"/>
        </w:rPr>
        <w:t>posible</w:t>
      </w:r>
      <w:r w:rsidR="00F80D79">
        <w:rPr>
          <w:rFonts w:asciiTheme="minorHAnsi" w:hAnsiTheme="minorHAnsi"/>
          <w:lang w:val="es-ES"/>
        </w:rPr>
        <w:t xml:space="preserve"> solución sería: Conjunto de datos s</w:t>
      </w:r>
      <w:r>
        <w:rPr>
          <w:rFonts w:asciiTheme="minorHAnsi" w:hAnsiTheme="minorHAnsi"/>
          <w:lang w:val="es-ES"/>
        </w:rPr>
        <w:t>imétricos</w:t>
      </w:r>
      <w:r w:rsidR="003801A9" w:rsidRPr="0024263C">
        <w:rPr>
          <w:rFonts w:asciiTheme="minorHAnsi" w:hAnsiTheme="minorHAnsi"/>
          <w:lang w:val="es-ES"/>
        </w:rPr>
        <w:t>: {-2,-2,-1</w:t>
      </w:r>
      <w:proofErr w:type="gramStart"/>
      <w:r w:rsidR="003801A9" w:rsidRPr="0024263C">
        <w:rPr>
          <w:rFonts w:asciiTheme="minorHAnsi" w:hAnsiTheme="minorHAnsi"/>
          <w:lang w:val="es-ES"/>
        </w:rPr>
        <w:t>,0,1,2,2</w:t>
      </w:r>
      <w:proofErr w:type="gramEnd"/>
      <w:r w:rsidR="003801A9" w:rsidRPr="0024263C">
        <w:rPr>
          <w:rFonts w:asciiTheme="minorHAnsi" w:hAnsiTheme="minorHAnsi"/>
          <w:lang w:val="es-ES"/>
        </w:rPr>
        <w:t>)</w:t>
      </w:r>
      <w:r w:rsidR="003801A9" w:rsidRPr="0024263C">
        <w:rPr>
          <w:lang w:val="es-ES"/>
        </w:rPr>
        <w:t xml:space="preserve"> </w:t>
      </w:r>
    </w:p>
    <w:p w:rsidR="005852EF" w:rsidRPr="0024263C" w:rsidRDefault="0024263C" w:rsidP="005A606A">
      <w:pPr>
        <w:pStyle w:val="ListParagraph"/>
        <w:numPr>
          <w:ilvl w:val="0"/>
          <w:numId w:val="6"/>
        </w:numPr>
        <w:spacing w:line="276" w:lineRule="auto"/>
        <w:ind w:left="1890"/>
        <w:rPr>
          <w:rFonts w:asciiTheme="minorHAnsi" w:hAnsiTheme="minorHAnsi" w:cstheme="minorHAnsi"/>
          <w:szCs w:val="24"/>
          <w:lang w:val="es-ES"/>
        </w:rPr>
      </w:pPr>
      <w:r w:rsidRPr="0024263C">
        <w:rPr>
          <w:rFonts w:asciiTheme="minorHAnsi" w:hAnsiTheme="minorHAnsi"/>
          <w:lang w:val="es-ES"/>
        </w:rPr>
        <w:t>Pida</w:t>
      </w:r>
      <w:r w:rsidR="00F80D79">
        <w:rPr>
          <w:rFonts w:asciiTheme="minorHAnsi" w:hAnsiTheme="minorHAnsi"/>
          <w:lang w:val="es-ES"/>
        </w:rPr>
        <w:t>n</w:t>
      </w:r>
      <w:r w:rsidRPr="0024263C">
        <w:rPr>
          <w:rFonts w:asciiTheme="minorHAnsi" w:hAnsiTheme="minorHAnsi"/>
          <w:lang w:val="es-ES"/>
        </w:rPr>
        <w:t xml:space="preserve"> a su hijo</w:t>
      </w:r>
      <w:r w:rsidR="00F80D79">
        <w:rPr>
          <w:rFonts w:asciiTheme="minorHAnsi" w:hAnsiTheme="minorHAnsi"/>
          <w:lang w:val="es-ES"/>
        </w:rPr>
        <w:t>/a</w:t>
      </w:r>
      <w:r w:rsidRPr="0024263C">
        <w:rPr>
          <w:rFonts w:asciiTheme="minorHAnsi" w:hAnsiTheme="minorHAnsi"/>
          <w:lang w:val="es-ES"/>
        </w:rPr>
        <w:t xml:space="preserve"> que</w:t>
      </w:r>
      <w:r w:rsidR="00F80D79">
        <w:rPr>
          <w:rFonts w:asciiTheme="minorHAnsi" w:hAnsiTheme="minorHAnsi"/>
          <w:lang w:val="es-ES"/>
        </w:rPr>
        <w:t xml:space="preserve"> les</w:t>
      </w:r>
      <w:r w:rsidRPr="0024263C">
        <w:rPr>
          <w:rFonts w:asciiTheme="minorHAnsi" w:hAnsiTheme="minorHAnsi"/>
          <w:lang w:val="es-ES"/>
        </w:rPr>
        <w:t xml:space="preserve"> explique </w:t>
      </w:r>
      <w:r w:rsidR="00F80D79">
        <w:rPr>
          <w:rFonts w:asciiTheme="minorHAnsi" w:hAnsiTheme="minorHAnsi"/>
          <w:lang w:val="es-ES"/>
        </w:rPr>
        <w:t xml:space="preserve">cuáles son </w:t>
      </w:r>
      <w:r w:rsidRPr="0024263C">
        <w:rPr>
          <w:rFonts w:asciiTheme="minorHAnsi" w:hAnsiTheme="minorHAnsi"/>
          <w:lang w:val="es-ES"/>
        </w:rPr>
        <w:t>las medidas del centro de cada gráfica al revers</w:t>
      </w:r>
      <w:r w:rsidR="00F80D79">
        <w:rPr>
          <w:rFonts w:asciiTheme="minorHAnsi" w:hAnsiTheme="minorHAnsi"/>
          <w:lang w:val="es-ES"/>
        </w:rPr>
        <w:t>o del boletín de noticias y</w:t>
      </w:r>
      <w:r w:rsidRPr="0024263C">
        <w:rPr>
          <w:rFonts w:asciiTheme="minorHAnsi" w:hAnsiTheme="minorHAnsi"/>
          <w:lang w:val="es-ES"/>
        </w:rPr>
        <w:t xml:space="preserve"> que le</w:t>
      </w:r>
      <w:r w:rsidR="00F80D79">
        <w:rPr>
          <w:rFonts w:asciiTheme="minorHAnsi" w:hAnsiTheme="minorHAnsi"/>
          <w:lang w:val="es-ES"/>
        </w:rPr>
        <w:t>s</w:t>
      </w:r>
      <w:r w:rsidRPr="0024263C">
        <w:rPr>
          <w:rFonts w:asciiTheme="minorHAnsi" w:hAnsiTheme="minorHAnsi"/>
          <w:lang w:val="es-ES"/>
        </w:rPr>
        <w:t xml:space="preserve"> explique </w:t>
      </w:r>
      <w:r w:rsidR="00F80D79">
        <w:rPr>
          <w:rFonts w:asciiTheme="minorHAnsi" w:hAnsiTheme="minorHAnsi"/>
          <w:lang w:val="es-ES"/>
        </w:rPr>
        <w:t>cómo determinó esas medidas</w:t>
      </w:r>
      <w:r>
        <w:rPr>
          <w:rFonts w:asciiTheme="minorHAnsi" w:hAnsiTheme="minorHAnsi"/>
          <w:lang w:val="es-ES"/>
        </w:rPr>
        <w:t xml:space="preserve">. </w:t>
      </w:r>
      <w:r w:rsidR="005852EF" w:rsidRPr="0024263C">
        <w:rPr>
          <w:rFonts w:asciiTheme="minorHAnsi" w:hAnsiTheme="minorHAnsi"/>
          <w:szCs w:val="24"/>
          <w:lang w:val="es-ES"/>
        </w:rPr>
        <w:br w:type="page"/>
      </w:r>
    </w:p>
    <w:p w:rsidR="00613503" w:rsidRPr="0024263C" w:rsidRDefault="008B3FF3" w:rsidP="004C736B">
      <w:pPr>
        <w:pStyle w:val="NoSpacing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45745</wp:posOffset>
                </wp:positionV>
                <wp:extent cx="6979920" cy="647700"/>
                <wp:effectExtent l="0" t="0" r="11430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9920" cy="647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BFB" w:rsidRPr="00406BFB" w:rsidRDefault="00406BFB" w:rsidP="00406BFB">
                            <w:pPr>
                              <w:ind w:left="9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</w:rPr>
                            </w:pP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Model</w:t>
                            </w:r>
                            <w:r w:rsidR="002A2C2E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o</w:t>
                            </w: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 xml:space="preserve">s </w:t>
                            </w:r>
                            <w:r w:rsidR="002A2C2E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y</w:t>
                            </w: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Representa</w:t>
                            </w:r>
                            <w:r w:rsidR="002A2C2E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c</w:t>
                            </w: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ion</w:t>
                            </w:r>
                            <w:r w:rsidR="002A2C2E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e</w:t>
                            </w: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9.65pt;margin-top:-19.35pt;width:549.6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" fillcolor="#1f497d [3215]" strokecolor="#243f60 [1604]" strokeweight="2pt">
                <v:path arrowok="t"/>
                <v:textbox>
                  <w:txbxContent>
                    <w:p w:rsidR="00406BFB" w:rsidRPr="00406BFB" w:rsidRDefault="00406BFB" w:rsidP="00406BFB">
                      <w:pPr>
                        <w:ind w:left="9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4"/>
                        </w:rPr>
                      </w:pP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Model</w:t>
                      </w:r>
                      <w:r w:rsidR="002A2C2E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o</w:t>
                      </w: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 xml:space="preserve">s </w:t>
                      </w:r>
                      <w:r w:rsidR="002A2C2E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y</w:t>
                      </w: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 xml:space="preserve"> Representa</w:t>
                      </w:r>
                      <w:r w:rsidR="002A2C2E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c</w:t>
                      </w: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ion</w:t>
                      </w:r>
                      <w:r w:rsidR="002A2C2E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e</w:t>
                      </w: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06BFB" w:rsidRPr="0024263C" w:rsidRDefault="00406BFB" w:rsidP="004C736B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5852EF" w:rsidRPr="00E529F1" w:rsidTr="004C736B">
        <w:tc>
          <w:tcPr>
            <w:tcW w:w="10440" w:type="dxa"/>
          </w:tcPr>
          <w:p w:rsidR="004C736B" w:rsidRPr="0024263C" w:rsidRDefault="004C736B">
            <w:pPr>
              <w:rPr>
                <w:lang w:val="es-ES"/>
              </w:rPr>
            </w:pPr>
          </w:p>
          <w:p w:rsidR="004C736B" w:rsidRPr="0024263C" w:rsidRDefault="008B3FF3" w:rsidP="004C736B">
            <w:pPr>
              <w:jc w:val="center"/>
              <w:rPr>
                <w:rFonts w:asciiTheme="majorHAnsi" w:hAnsiTheme="majorHAnsi"/>
                <w:b/>
                <w:sz w:val="2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04139</wp:posOffset>
                      </wp:positionV>
                      <wp:extent cx="6979920" cy="0"/>
                      <wp:effectExtent l="0" t="19050" r="11430" b="19050"/>
                      <wp:wrapNone/>
                      <wp:docPr id="21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79920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8pt,8.2pt" to="52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" strokecolor="#1f497d [3215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8"/>
              <w:gridCol w:w="5354"/>
            </w:tblGrid>
            <w:tr w:rsidR="005852EF" w:rsidRPr="000E6BAC" w:rsidTr="007F01A3">
              <w:trPr>
                <w:trHeight w:val="3087"/>
              </w:trPr>
              <w:tc>
                <w:tcPr>
                  <w:tcW w:w="5248" w:type="dxa"/>
                  <w:tcBorders>
                    <w:bottom w:val="single" w:sz="24" w:space="0" w:color="1F497D" w:themeColor="text2"/>
                    <w:right w:val="single" w:sz="24" w:space="0" w:color="1F497D" w:themeColor="text2"/>
                  </w:tcBorders>
                </w:tcPr>
                <w:p w:rsidR="00CC5D7C" w:rsidRPr="0024263C" w:rsidRDefault="00484DA2" w:rsidP="00CC5D7C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  <w:lang w:val="es-MX"/>
                    </w:rPr>
                  </w:pPr>
                  <w:r w:rsidRPr="0024263C">
                    <w:rPr>
                      <w:rFonts w:asciiTheme="majorHAnsi" w:hAnsiTheme="majorHAnsi" w:cstheme="minorHAnsi"/>
                      <w:b/>
                      <w:szCs w:val="24"/>
                      <w:lang w:val="es-MX"/>
                    </w:rPr>
                    <w:t xml:space="preserve">Datos </w:t>
                  </w:r>
                  <w:r w:rsidR="001D7595">
                    <w:rPr>
                      <w:rFonts w:asciiTheme="majorHAnsi" w:hAnsiTheme="majorHAnsi" w:cstheme="minorHAnsi"/>
                      <w:b/>
                      <w:szCs w:val="24"/>
                      <w:lang w:val="es-MX"/>
                    </w:rPr>
                    <w:t>s</w:t>
                  </w:r>
                  <w:r w:rsidR="0024263C" w:rsidRPr="0024263C">
                    <w:rPr>
                      <w:rFonts w:asciiTheme="majorHAnsi" w:hAnsiTheme="majorHAnsi" w:cstheme="minorHAnsi"/>
                      <w:b/>
                      <w:szCs w:val="24"/>
                      <w:lang w:val="es-MX"/>
                    </w:rPr>
                    <w:t>imétricos</w:t>
                  </w:r>
                </w:p>
                <w:p w:rsidR="00CC5D7C" w:rsidRDefault="00CC5D7C" w:rsidP="00CC5D7C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609233" cy="1162595"/>
                        <wp:effectExtent l="0" t="0" r="63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EB95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393" cy="11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354986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2830F9" w:rsidRDefault="002830F9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Pr="000E6BAC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4876" w:type="dxa"/>
                  <w:tcBorders>
                    <w:left w:val="single" w:sz="24" w:space="0" w:color="1F497D" w:themeColor="text2"/>
                    <w:bottom w:val="single" w:sz="24" w:space="0" w:color="1F497D" w:themeColor="text2"/>
                  </w:tcBorders>
                </w:tcPr>
                <w:p w:rsidR="00CC5D7C" w:rsidRDefault="001D7595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 xml:space="preserve">Datos </w:t>
                  </w:r>
                  <w:proofErr w:type="spellStart"/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asimétricos</w:t>
                  </w:r>
                  <w:proofErr w:type="spellEnd"/>
                </w:p>
                <w:p w:rsidR="00CC5D7C" w:rsidRDefault="00CC5D7C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</w:p>
                <w:p w:rsidR="00CC5D7C" w:rsidRPr="000E6BAC" w:rsidRDefault="008B3FF3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1727835</wp:posOffset>
                            </wp:positionH>
                            <wp:positionV relativeFrom="paragraph">
                              <wp:posOffset>1179195</wp:posOffset>
                            </wp:positionV>
                            <wp:extent cx="1514475" cy="271145"/>
                            <wp:effectExtent l="8255" t="10160" r="10795" b="13970"/>
                            <wp:wrapNone/>
                            <wp:docPr id="2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44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263C" w:rsidRPr="0024263C" w:rsidRDefault="00B16A37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Descompensado por</w:t>
                                        </w:r>
                                        <w:r w:rsidR="0024263C" w:rsidRPr="0024263C"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la derecha</w:t>
                                        </w:r>
                                      </w:p>
                                      <w:p w:rsidR="0024263C" w:rsidRPr="0024263C" w:rsidRDefault="0024263C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r w:rsidRPr="0024263C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(Torcido hacia valores grandes)</w:t>
                                        </w:r>
                                      </w:p>
                                      <w:p w:rsidR="0024263C" w:rsidRPr="0024263C" w:rsidRDefault="0024263C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8" type="#_x0000_t202" style="position:absolute;left:0;text-align:left;margin-left:136.05pt;margin-top:92.85pt;width:119.25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">
                            <v:textbox>
                              <w:txbxContent>
                                <w:p w:rsidR="0024263C" w:rsidRPr="0024263C" w:rsidRDefault="00B16A37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Descompensado por</w:t>
                                  </w:r>
                                  <w:r w:rsidR="0024263C" w:rsidRPr="0024263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la derecha</w:t>
                                  </w:r>
                                </w:p>
                                <w:p w:rsidR="0024263C" w:rsidRPr="0024263C" w:rsidRDefault="0024263C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24263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>(Torcido hacia valores grandes)</w:t>
                                  </w:r>
                                </w:p>
                                <w:p w:rsidR="0024263C" w:rsidRPr="0024263C" w:rsidRDefault="0024263C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179195</wp:posOffset>
                            </wp:positionV>
                            <wp:extent cx="1514475" cy="271145"/>
                            <wp:effectExtent l="8255" t="10160" r="10795" b="13970"/>
                            <wp:wrapNone/>
                            <wp:docPr id="1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44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263C" w:rsidRPr="00A26403" w:rsidRDefault="00B16A37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Descompensado por</w:t>
                                        </w:r>
                                        <w:r w:rsidR="0024263C" w:rsidRPr="00A26403">
                                          <w:rPr>
                                            <w:rFonts w:ascii="Arial" w:hAnsi="Arial" w:cs="Arial"/>
                                            <w:b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la izquierda</w:t>
                                        </w:r>
                                      </w:p>
                                      <w:p w:rsidR="0024263C" w:rsidRPr="00A26403" w:rsidRDefault="0024263C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r w:rsidRPr="00A26403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(Torcido hacia valores </w:t>
                                        </w:r>
                                        <w:proofErr w:type="spellStart"/>
                                        <w:r w:rsidRPr="00A26403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pequenos</w:t>
                                        </w:r>
                                        <w:proofErr w:type="spellEnd"/>
                                        <w:r w:rsidRPr="00A26403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)</w:t>
                                        </w:r>
                                      </w:p>
                                      <w:p w:rsidR="0024263C" w:rsidRPr="00A26403" w:rsidRDefault="0024263C" w:rsidP="002426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9" type="#_x0000_t202" style="position:absolute;left:0;text-align:left;margin-left:16.8pt;margin-top:92.85pt;width:119.2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wyLAIAAFk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">
                            <v:textbox>
                              <w:txbxContent>
                                <w:p w:rsidR="0024263C" w:rsidRPr="00A26403" w:rsidRDefault="00B16A37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Descompensado por</w:t>
                                  </w:r>
                                  <w:r w:rsidR="0024263C" w:rsidRPr="00A26403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la izquierda</w:t>
                                  </w:r>
                                </w:p>
                                <w:p w:rsidR="0024263C" w:rsidRPr="00A26403" w:rsidRDefault="0024263C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A2640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(Torcido hacia valores </w:t>
                                  </w:r>
                                  <w:proofErr w:type="spellStart"/>
                                  <w:r w:rsidRPr="00A2640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>pequenos</w:t>
                                  </w:r>
                                  <w:proofErr w:type="spellEnd"/>
                                  <w:r w:rsidRPr="00A2640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>)</w:t>
                                  </w:r>
                                </w:p>
                                <w:p w:rsidR="0024263C" w:rsidRPr="00A26403" w:rsidRDefault="0024263C" w:rsidP="002426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3056326" cy="1426464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365B.tmp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234" cy="1432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D7C" w:rsidRPr="00E529F1" w:rsidTr="007F01A3">
              <w:trPr>
                <w:trHeight w:val="3090"/>
              </w:trPr>
              <w:tc>
                <w:tcPr>
                  <w:tcW w:w="5248" w:type="dxa"/>
                  <w:tcBorders>
                    <w:top w:val="single" w:sz="24" w:space="0" w:color="1F497D" w:themeColor="text2"/>
                    <w:bottom w:val="single" w:sz="24" w:space="0" w:color="1F497D" w:themeColor="text2"/>
                    <w:right w:val="single" w:sz="24" w:space="0" w:color="1F497D" w:themeColor="text2"/>
                  </w:tcBorders>
                </w:tcPr>
                <w:p w:rsidR="007F01A3" w:rsidRDefault="007F01A3" w:rsidP="00CC5D7C">
                  <w:pPr>
                    <w:ind w:left="72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</w:p>
                <w:p w:rsidR="00CC5D7C" w:rsidRDefault="00B63550" w:rsidP="00CC5D7C">
                  <w:pPr>
                    <w:ind w:left="72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Diagrama de p</w:t>
                  </w:r>
                  <w:r w:rsidR="00484DA2">
                    <w:rPr>
                      <w:rFonts w:asciiTheme="majorHAnsi" w:hAnsiTheme="majorHAnsi" w:cstheme="minorHAnsi"/>
                      <w:b/>
                      <w:szCs w:val="24"/>
                    </w:rPr>
                    <w:t>untos</w:t>
                  </w:r>
                </w:p>
                <w:p w:rsidR="00CC5D7C" w:rsidRPr="00B63550" w:rsidRDefault="00B63550" w:rsidP="00354986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AF6E85C" wp14:editId="1D3D0989">
                            <wp:simplePos x="0" y="0"/>
                            <wp:positionH relativeFrom="column">
                              <wp:posOffset>530225</wp:posOffset>
                            </wp:positionH>
                            <wp:positionV relativeFrom="paragraph">
                              <wp:posOffset>1128395</wp:posOffset>
                            </wp:positionV>
                            <wp:extent cx="1760220" cy="241300"/>
                            <wp:effectExtent l="0" t="0" r="0" b="6350"/>
                            <wp:wrapNone/>
                            <wp:docPr id="18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4263C" w:rsidRPr="00B63550" w:rsidRDefault="00B63550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  <w:t>ú</w:t>
                                        </w:r>
                                        <w:r w:rsidRPr="00B63550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  <w:t>mero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  <w:t xml:space="preserve"> de h</w:t>
                                        </w:r>
                                        <w:r w:rsidRPr="00B63550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_tradnl"/>
                                          </w:rPr>
                                          <w:t xml:space="preserve">oras que se duermen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" o:spid="_x0000_s1030" type="#_x0000_t202" style="position:absolute;margin-left:41.75pt;margin-top:88.85pt;width:138.6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FN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" stroked="f">
                            <v:textbox>
                              <w:txbxContent>
                                <w:p w:rsidR="0024263C" w:rsidRPr="00B63550" w:rsidRDefault="00B6355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ú</w:t>
                                  </w:r>
                                  <w:r w:rsidRPr="00B63550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mero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de h</w:t>
                                  </w:r>
                                  <w:r w:rsidRPr="00B63550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oras que se duermen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98D72CB" wp14:editId="6279852D">
                            <wp:simplePos x="0" y="0"/>
                            <wp:positionH relativeFrom="column">
                              <wp:posOffset>189532</wp:posOffset>
                            </wp:positionH>
                            <wp:positionV relativeFrom="paragraph">
                              <wp:posOffset>30110</wp:posOffset>
                            </wp:positionV>
                            <wp:extent cx="2354239" cy="219710"/>
                            <wp:effectExtent l="0" t="0" r="8255" b="8890"/>
                            <wp:wrapNone/>
                            <wp:docPr id="17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4239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4263C" w:rsidRPr="0024263C" w:rsidRDefault="00B63550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diagrama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de puntos de las horas que se duer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31" type="#_x0000_t202" style="position:absolute;margin-left:14.9pt;margin-top:2.35pt;width:185.35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oo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" stroked="f">
                            <v:textbox>
                              <w:txbxContent>
                                <w:p w:rsidR="0024263C" w:rsidRPr="0024263C" w:rsidRDefault="00B6355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diagram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puntos de las horas que se duerm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596737" cy="1306285"/>
                        <wp:effectExtent l="0" t="0" r="0" b="825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8532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864" cy="130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tcBorders>
                    <w:top w:val="single" w:sz="24" w:space="0" w:color="1F497D" w:themeColor="text2"/>
                    <w:left w:val="single" w:sz="24" w:space="0" w:color="1F497D" w:themeColor="text2"/>
                    <w:bottom w:val="single" w:sz="24" w:space="0" w:color="1F497D" w:themeColor="text2"/>
                  </w:tcBorders>
                </w:tcPr>
                <w:p w:rsidR="007F01A3" w:rsidRDefault="007F01A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B63550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Tabla de f</w:t>
                  </w:r>
                  <w:r w:rsidR="00484DA2">
                    <w:rPr>
                      <w:rFonts w:asciiTheme="majorHAnsi" w:hAnsiTheme="majorHAnsi" w:cstheme="minorHAnsi"/>
                      <w:b/>
                    </w:rPr>
                    <w:t>recuencia</w:t>
                  </w:r>
                </w:p>
                <w:p w:rsidR="00CC5D7C" w:rsidRDefault="008B3FF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12077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009650" cy="175895"/>
                            <wp:effectExtent l="10795" t="12065" r="8255" b="12065"/>
                            <wp:wrapNone/>
                            <wp:docPr id="16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175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E0856" w:rsidRPr="00FE0856" w:rsidRDefault="00FE0856" w:rsidP="00FE0856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E0856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Conte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32" type="#_x0000_t202" style="position:absolute;left:0;text-align:left;margin-left:88.25pt;margin-top:5.75pt;width:79.5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R2LQIAAFk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">
                            <v:textbox>
                              <w:txbxContent>
                                <w:p w:rsidR="00FE0856" w:rsidRPr="00FE0856" w:rsidRDefault="00FE0856" w:rsidP="00FE085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E085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nte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1304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965200" cy="175895"/>
                            <wp:effectExtent l="10795" t="12065" r="5080" b="12065"/>
                            <wp:wrapNone/>
                            <wp:docPr id="15" name="Text Box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5200" cy="175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E0856" w:rsidRPr="00FE0856" w:rsidRDefault="00FE0856" w:rsidP="00FE0856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E0856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recuenc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8" o:spid="_x0000_s1033" type="#_x0000_t202" style="position:absolute;left:0;text-align:left;margin-left:167.75pt;margin-top:5.75pt;width:76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">
                            <v:textbox>
                              <w:txbxContent>
                                <w:p w:rsidR="00FE0856" w:rsidRPr="00FE0856" w:rsidRDefault="00FE0856" w:rsidP="00FE085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E085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recuenci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009650" cy="175895"/>
                            <wp:effectExtent l="10795" t="12065" r="8255" b="12065"/>
                            <wp:wrapNone/>
                            <wp:docPr id="14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175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E0856" w:rsidRPr="00FE0856" w:rsidRDefault="00B63550" w:rsidP="00FE0856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Número de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h</w:t>
                                        </w:r>
                                        <w:r w:rsidR="00FE0856" w:rsidRPr="00FE0856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uevos</w:t>
                                        </w:r>
                                        <w:proofErr w:type="spellEnd"/>
                                      </w:p>
                                      <w:p w:rsidR="00FE0856" w:rsidRDefault="00FE0856">
                                        <w:proofErr w:type="spellStart"/>
                                        <w:r>
                                          <w:t>Huevo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34" type="#_x0000_t202" style="position:absolute;left:0;text-align:left;margin-left:8.75pt;margin-top:5.75pt;width:79.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2+LQIAAFk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">
                            <v:textbox>
                              <w:txbxContent>
                                <w:p w:rsidR="00FE0856" w:rsidRPr="00FE0856" w:rsidRDefault="00B63550" w:rsidP="00FE085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úmer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="00FE0856" w:rsidRPr="00FE085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evos</w:t>
                                  </w:r>
                                  <w:proofErr w:type="spellEnd"/>
                                </w:p>
                                <w:p w:rsidR="00FE0856" w:rsidRDefault="00FE0856">
                                  <w:proofErr w:type="spellStart"/>
                                  <w:r>
                                    <w:t>Huevo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>
                        <wp:extent cx="3069772" cy="116259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6D40.tmp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375" cy="1166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</w:tr>
            <w:tr w:rsidR="00A240A4" w:rsidRPr="00E529F1" w:rsidTr="007F01A3">
              <w:trPr>
                <w:trHeight w:val="1710"/>
              </w:trPr>
              <w:tc>
                <w:tcPr>
                  <w:tcW w:w="5248" w:type="dxa"/>
                  <w:tcBorders>
                    <w:top w:val="single" w:sz="24" w:space="0" w:color="1F497D" w:themeColor="text2"/>
                    <w:right w:val="single" w:sz="24" w:space="0" w:color="1F497D" w:themeColor="text2"/>
                  </w:tcBorders>
                </w:tcPr>
                <w:p w:rsidR="007F01A3" w:rsidRPr="00B63550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</w:p>
                <w:p w:rsidR="00CC5D7C" w:rsidRDefault="00B63550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diagrama</w:t>
                  </w:r>
                  <w:r w:rsidR="00484DA2">
                    <w:rPr>
                      <w:rFonts w:asciiTheme="majorHAnsi" w:hAnsiTheme="majorHAnsi" w:cstheme="minorHAnsi"/>
                      <w:b/>
                    </w:rPr>
                    <w:t xml:space="preserve"> de caja</w:t>
                  </w:r>
                </w:p>
                <w:p w:rsidR="00CC5D7C" w:rsidRDefault="000270F7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BC36DD5" wp14:editId="0359408D">
                            <wp:simplePos x="0" y="0"/>
                            <wp:positionH relativeFrom="column">
                              <wp:posOffset>776388</wp:posOffset>
                            </wp:positionH>
                            <wp:positionV relativeFrom="paragraph">
                              <wp:posOffset>382374</wp:posOffset>
                            </wp:positionV>
                            <wp:extent cx="1132034" cy="219710"/>
                            <wp:effectExtent l="0" t="0" r="0" b="8890"/>
                            <wp:wrapNone/>
                            <wp:docPr id="12" name="Text Box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2034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0856" w:rsidRPr="000270F7" w:rsidRDefault="000270F7" w:rsidP="00FE0856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ango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intercuart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í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ic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0" o:spid="_x0000_s1035" type="#_x0000_t202" style="position:absolute;margin-left:61.15pt;margin-top:30.1pt;width:89.15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+h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" stroked="f">
                            <v:textbox>
                              <w:txbxContent>
                                <w:p w:rsidR="00FE0856" w:rsidRPr="000270F7" w:rsidRDefault="000270F7" w:rsidP="00FE085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ang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tercuart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ic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BD58644" wp14:editId="798CDB3B">
                            <wp:simplePos x="0" y="0"/>
                            <wp:positionH relativeFrom="column">
                              <wp:posOffset>66703</wp:posOffset>
                            </wp:positionH>
                            <wp:positionV relativeFrom="paragraph">
                              <wp:posOffset>48004</wp:posOffset>
                            </wp:positionV>
                            <wp:extent cx="2961005" cy="255270"/>
                            <wp:effectExtent l="0" t="0" r="0" b="0"/>
                            <wp:wrapNone/>
                            <wp:docPr id="13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61005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0856" w:rsidRPr="000270F7" w:rsidRDefault="00FE0856" w:rsidP="00B63550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 w:rsidRPr="000270F7">
                                          <w:rPr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="00335DFE"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v</w:t>
                                        </w:r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alor</w:t>
                                        </w:r>
                                        <w:proofErr w:type="gramEnd"/>
                                        <w:r w:rsidR="00335DFE"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mín.</w:t>
                                        </w:r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</w:t>
                                        </w:r>
                                        <w:proofErr w:type="gramStart"/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cuartil</w:t>
                                        </w:r>
                                        <w:proofErr w:type="gramEnd"/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inf</w:t>
                                        </w:r>
                                        <w:proofErr w:type="spellEnd"/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.</w:t>
                                        </w:r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mediana</w:t>
                                        </w:r>
                                        <w:proofErr w:type="gramEnd"/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202180"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</w:t>
                                        </w:r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cuartil</w:t>
                                        </w:r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sup</w:t>
                                        </w:r>
                                        <w:proofErr w:type="spellEnd"/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.</w:t>
                                        </w:r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202180"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valor</w:t>
                                        </w:r>
                                        <w:proofErr w:type="gramEnd"/>
                                        <w:r w:rsidR="000270F7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máx.</w:t>
                                        </w:r>
                                      </w:p>
                                      <w:p w:rsidR="00B63550" w:rsidRPr="000270F7" w:rsidRDefault="000270F7" w:rsidP="00FE0856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                  </w:t>
                                        </w:r>
                                      </w:p>
                                      <w:p w:rsidR="00B63550" w:rsidRPr="00FE0856" w:rsidRDefault="00B63550" w:rsidP="00FE0856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</w:p>
                                      <w:p w:rsidR="00FE0856" w:rsidRPr="00FE0856" w:rsidRDefault="00FE0856" w:rsidP="00FE0856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 w:rsidRPr="00FE0856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</w:t>
                                        </w:r>
                                        <w:proofErr w:type="gramStart"/>
                                        <w:r w:rsidRPr="00FE0856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mínimo</w:t>
                                        </w:r>
                                        <w:proofErr w:type="gramEnd"/>
                                        <w:r w:rsidRPr="00FE0856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  bajo    </w:t>
                                        </w:r>
                                        <w:r w:rsidR="00202180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Pr="00FE0856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alto    </w:t>
                                        </w:r>
                                        <w:r w:rsidR="00202180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    </w:t>
                                        </w:r>
                                        <w:r w:rsidRPr="00FE0856"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máximo</w:t>
                                        </w:r>
                                      </w:p>
                                      <w:p w:rsidR="00FE0856" w:rsidRPr="00FE0856" w:rsidRDefault="00FE0856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9" o:spid="_x0000_s1036" type="#_x0000_t202" style="position:absolute;margin-left:5.25pt;margin-top:3.8pt;width:233.1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ufhw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" stroked="f">
                            <v:textbox>
                              <w:txbxContent>
                                <w:p w:rsidR="00FE0856" w:rsidRPr="000270F7" w:rsidRDefault="00FE0856" w:rsidP="00B6355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270F7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proofErr w:type="gramStart"/>
                                  <w:r w:rsidR="00335DFE"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v</w:t>
                                  </w:r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alor</w:t>
                                  </w:r>
                                  <w:proofErr w:type="gramEnd"/>
                                  <w:r w:rsidR="00335DFE"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mín.</w:t>
                                  </w:r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cuartil</w:t>
                                  </w:r>
                                  <w:proofErr w:type="gramEnd"/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inf</w:t>
                                  </w:r>
                                  <w:proofErr w:type="spellEnd"/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mediana</w:t>
                                  </w:r>
                                  <w:proofErr w:type="gramEnd"/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202180"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cuartil</w:t>
                                  </w:r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sup</w:t>
                                  </w:r>
                                  <w:proofErr w:type="spellEnd"/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202180"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valor</w:t>
                                  </w:r>
                                  <w:proofErr w:type="gramEnd"/>
                                  <w:r w:rsidR="000270F7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máx.</w:t>
                                  </w:r>
                                </w:p>
                                <w:p w:rsidR="00B63550" w:rsidRPr="000270F7" w:rsidRDefault="000270F7" w:rsidP="00FE085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                </w:t>
                                  </w:r>
                                </w:p>
                                <w:p w:rsidR="00B63550" w:rsidRPr="00FE0856" w:rsidRDefault="00B63550" w:rsidP="00FE085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:rsidR="00FE0856" w:rsidRPr="00FE0856" w:rsidRDefault="00FE0856" w:rsidP="00FE085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E0856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FE0856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mínimo</w:t>
                                  </w:r>
                                  <w:proofErr w:type="gramEnd"/>
                                  <w:r w:rsidRPr="00FE0856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bajo    </w:t>
                                  </w:r>
                                  <w:r w:rsidR="00202180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FE0856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alto    </w:t>
                                  </w:r>
                                  <w:r w:rsidR="00202180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</w:t>
                                  </w:r>
                                  <w:r w:rsidRPr="00FE0856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máximo</w:t>
                                  </w:r>
                                </w:p>
                                <w:p w:rsidR="00FE0856" w:rsidRPr="00FE0856" w:rsidRDefault="00FE0856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 w:rsidRPr="000E6BAC"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 wp14:anchorId="67E30531" wp14:editId="0B4B190C">
                        <wp:extent cx="3029803" cy="1330275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12FE.tmp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4671" cy="133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3A4EEA" w:rsidRPr="003A4EEA" w:rsidRDefault="003A4EEA" w:rsidP="00354986">
                  <w:pPr>
                    <w:ind w:right="190"/>
                    <w:rPr>
                      <w:rFonts w:asciiTheme="minorHAnsi" w:hAnsiTheme="minorHAnsi" w:cstheme="minorHAnsi"/>
                      <w:sz w:val="20"/>
                      <w:szCs w:val="12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4" w:space="0" w:color="1F497D" w:themeColor="text2"/>
                    <w:left w:val="single" w:sz="24" w:space="0" w:color="1F497D" w:themeColor="text2"/>
                  </w:tcBorders>
                </w:tcPr>
                <w:p w:rsidR="007F01A3" w:rsidRDefault="007F01A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8B3FF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40293</wp:posOffset>
                            </wp:positionH>
                            <wp:positionV relativeFrom="paragraph">
                              <wp:posOffset>167384</wp:posOffset>
                            </wp:positionV>
                            <wp:extent cx="2159379" cy="255270"/>
                            <wp:effectExtent l="0" t="0" r="0" b="0"/>
                            <wp:wrapNone/>
                            <wp:docPr id="11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379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6326" w:rsidRPr="00BF6326" w:rsidRDefault="000270F7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histograma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de lo que duran unas bater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í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a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1" o:spid="_x0000_s1037" type="#_x0000_t202" style="position:absolute;left:0;text-align:left;margin-left:74.05pt;margin-top:13.2pt;width:170.0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gohwIAABk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" stroked="f">
                            <v:textbox>
                              <w:txbxContent>
                                <w:p w:rsidR="00BF6326" w:rsidRPr="00BF6326" w:rsidRDefault="000270F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histogram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lo que duran unas bater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a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>
                    <w:rPr>
                      <w:rFonts w:asciiTheme="majorHAnsi" w:hAnsiTheme="majorHAnsi" w:cstheme="minorHAnsi"/>
                      <w:b/>
                    </w:rPr>
                    <w:t>Histogram</w:t>
                  </w:r>
                  <w:r w:rsidR="00484DA2">
                    <w:rPr>
                      <w:rFonts w:asciiTheme="majorHAnsi" w:hAnsiTheme="majorHAnsi" w:cstheme="minorHAnsi"/>
                      <w:b/>
                    </w:rPr>
                    <w:t>a</w:t>
                  </w:r>
                </w:p>
                <w:p w:rsidR="00CC5D7C" w:rsidRDefault="000270F7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1DA50B3" wp14:editId="2F569BE6">
                            <wp:simplePos x="0" y="0"/>
                            <wp:positionH relativeFrom="column">
                              <wp:posOffset>940293</wp:posOffset>
                            </wp:positionH>
                            <wp:positionV relativeFrom="paragraph">
                              <wp:posOffset>2144660</wp:posOffset>
                            </wp:positionV>
                            <wp:extent cx="1576032" cy="190500"/>
                            <wp:effectExtent l="0" t="0" r="5715" b="0"/>
                            <wp:wrapNone/>
                            <wp:docPr id="5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6032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6326" w:rsidRPr="00D10034" w:rsidRDefault="000270F7" w:rsidP="00BF6326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</w:pPr>
                                        <w:proofErr w:type="gramStart"/>
                                        <w:r w:rsidRPr="00D10034"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>duraci</w:t>
                                        </w:r>
                                        <w:r w:rsidRPr="00D10034">
                                          <w:rPr>
                                            <w:rFonts w:cs="Times New Roman"/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>ó</w:t>
                                        </w:r>
                                        <w:r w:rsidRPr="00D10034"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>n</w:t>
                                        </w:r>
                                        <w:proofErr w:type="gramEnd"/>
                                        <w:r w:rsidR="00BF6326" w:rsidRPr="00D10034"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 xml:space="preserve"> de</w:t>
                                        </w:r>
                                        <w:r w:rsidRPr="00D10034"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 xml:space="preserve"> las  baterías (h</w:t>
                                        </w:r>
                                        <w:r w:rsidR="00BF6326" w:rsidRPr="00D10034"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s-ES_tradnl"/>
                                          </w:rPr>
                                          <w:t>ora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2" o:spid="_x0000_s1038" type="#_x0000_t202" style="position:absolute;left:0;text-align:left;margin-left:74.05pt;margin-top:168.85pt;width:124.1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hEhQ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" stroked="f">
                            <v:textbox>
                              <w:txbxContent>
                                <w:p w:rsidR="00BF6326" w:rsidRPr="00D10034" w:rsidRDefault="000270F7" w:rsidP="00BF632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D10034"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>duraci</w:t>
                                  </w:r>
                                  <w:r w:rsidRPr="00D10034">
                                    <w:rPr>
                                      <w:rFonts w:cs="Times New Roman"/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>ó</w:t>
                                  </w:r>
                                  <w:r w:rsidRPr="00D10034"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>n</w:t>
                                  </w:r>
                                  <w:proofErr w:type="gramEnd"/>
                                  <w:r w:rsidR="00BF6326" w:rsidRPr="00D10034"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de</w:t>
                                  </w:r>
                                  <w:r w:rsidRPr="00D10034"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las  baterías (h</w:t>
                                  </w:r>
                                  <w:r w:rsidR="00BF6326" w:rsidRPr="00D10034">
                                    <w:rPr>
                                      <w:b/>
                                      <w:sz w:val="14"/>
                                      <w:szCs w:val="14"/>
                                      <w:lang w:val="es-ES_tradnl"/>
                                    </w:rPr>
                                    <w:t>oras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3FF3">
                    <w:rPr>
                      <w:rFonts w:asciiTheme="majorHAnsi" w:hAnsiTheme="maj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87608A3" wp14:editId="7336369E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270510" cy="862965"/>
                            <wp:effectExtent l="4445" t="0" r="1270" b="0"/>
                            <wp:wrapNone/>
                            <wp:docPr id="10" name="Text Box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86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6326" w:rsidRPr="00BF6326" w:rsidRDefault="00BF6326" w:rsidP="00BF6326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F6326">
                                          <w:rPr>
                                            <w:rFonts w:cs="Times New Roman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recuencia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3" o:spid="_x0000_s1039" type="#_x0000_t202" style="position:absolute;left:0;text-align:left;margin-left:-4.5pt;margin-top:56.8pt;width:21.3pt;height:6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" stroked="f">
                            <v:textbox style="layout-flow:vertical;mso-layout-flow-alt:bottom-to-top">
                              <w:txbxContent>
                                <w:p w:rsidR="00BF6326" w:rsidRPr="00BF6326" w:rsidRDefault="00BF6326" w:rsidP="00BF632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F6326">
                                    <w:rPr>
                                      <w:rFonts w:cs="Times New Roman"/>
                                      <w:b/>
                                      <w:sz w:val="14"/>
                                      <w:szCs w:val="14"/>
                                    </w:rPr>
                                    <w:t>Frecuenci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5D7C"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>
                        <wp:extent cx="2952206" cy="2312126"/>
                        <wp:effectExtent l="0" t="0" r="63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61DC.tmp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7718" cy="2316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312F42" w:rsidRPr="003B2091" w:rsidRDefault="00312F42" w:rsidP="007F01A3">
                  <w:pPr>
                    <w:ind w:left="134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</w:tr>
            <w:tr w:rsidR="00015D01" w:rsidRPr="00E529F1" w:rsidTr="007F01A3">
              <w:trPr>
                <w:trHeight w:val="102"/>
              </w:trPr>
              <w:tc>
                <w:tcPr>
                  <w:tcW w:w="10124" w:type="dxa"/>
                  <w:gridSpan w:val="2"/>
                </w:tcPr>
                <w:p w:rsidR="00015D01" w:rsidRPr="003B2091" w:rsidRDefault="00015D01" w:rsidP="003B2091">
                  <w:pPr>
                    <w:rPr>
                      <w:rFonts w:asciiTheme="minorHAnsi" w:hAnsiTheme="minorHAnsi" w:cstheme="minorHAnsi"/>
                      <w:sz w:val="25"/>
                      <w:szCs w:val="25"/>
                    </w:rPr>
                  </w:pPr>
                </w:p>
              </w:tc>
            </w:tr>
          </w:tbl>
          <w:p w:rsidR="005852EF" w:rsidRPr="00E529F1" w:rsidRDefault="005852EF" w:rsidP="006F0CE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6357E" w:rsidRPr="00E529F1" w:rsidRDefault="00A6357E" w:rsidP="003B2091">
      <w:pPr>
        <w:rPr>
          <w:szCs w:val="24"/>
        </w:rPr>
      </w:pPr>
    </w:p>
    <w:sectPr w:rsidR="00A6357E" w:rsidRPr="00E529F1" w:rsidSect="005A606A">
      <w:pgSz w:w="12240" w:h="15840"/>
      <w:pgMar w:top="1008" w:right="630" w:bottom="1008" w:left="1008" w:header="720" w:footer="720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A" w:rsidRDefault="00A3494A" w:rsidP="007C387B">
      <w:pPr>
        <w:spacing w:after="0"/>
      </w:pPr>
      <w:r>
        <w:separator/>
      </w:r>
    </w:p>
  </w:endnote>
  <w:endnote w:type="continuationSeparator" w:id="0">
    <w:p w:rsidR="00A3494A" w:rsidRDefault="00A3494A" w:rsidP="007C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A" w:rsidRDefault="00A3494A" w:rsidP="007C387B">
      <w:pPr>
        <w:spacing w:after="0"/>
      </w:pPr>
      <w:r>
        <w:separator/>
      </w:r>
    </w:p>
  </w:footnote>
  <w:footnote w:type="continuationSeparator" w:id="0">
    <w:p w:rsidR="00A3494A" w:rsidRDefault="00A3494A" w:rsidP="007C3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87"/>
    <w:multiLevelType w:val="hybridMultilevel"/>
    <w:tmpl w:val="BD306C3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0A075706"/>
    <w:multiLevelType w:val="hybridMultilevel"/>
    <w:tmpl w:val="95C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9AE"/>
    <w:multiLevelType w:val="hybridMultilevel"/>
    <w:tmpl w:val="1382D902"/>
    <w:lvl w:ilvl="0" w:tplc="D032AEE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">
    <w:nsid w:val="4EA3110D"/>
    <w:multiLevelType w:val="hybridMultilevel"/>
    <w:tmpl w:val="CC42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D4EDE"/>
    <w:multiLevelType w:val="hybridMultilevel"/>
    <w:tmpl w:val="9BF23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638B1FC7"/>
    <w:multiLevelType w:val="hybridMultilevel"/>
    <w:tmpl w:val="429A9452"/>
    <w:lvl w:ilvl="0" w:tplc="728E0B12">
      <w:start w:val="1"/>
      <w:numFmt w:val="bullet"/>
      <w:lvlText w:val=""/>
      <w:lvlJc w:val="left"/>
      <w:pPr>
        <w:ind w:left="2160" w:hanging="360"/>
      </w:pPr>
      <w:rPr>
        <w:rFonts w:ascii="Symbol" w:hAnsi="Symbol" w:cstheme="minorHAnsi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932BA9"/>
    <w:multiLevelType w:val="hybridMultilevel"/>
    <w:tmpl w:val="57E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605F3"/>
    <w:multiLevelType w:val="hybridMultilevel"/>
    <w:tmpl w:val="EB4C6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B42A77"/>
    <w:multiLevelType w:val="hybridMultilevel"/>
    <w:tmpl w:val="B54E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D62924"/>
    <w:multiLevelType w:val="hybridMultilevel"/>
    <w:tmpl w:val="1B4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C3C64"/>
    <w:multiLevelType w:val="hybridMultilevel"/>
    <w:tmpl w:val="FCA2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7B"/>
    <w:rsid w:val="00002702"/>
    <w:rsid w:val="000037F9"/>
    <w:rsid w:val="00015D01"/>
    <w:rsid w:val="00025360"/>
    <w:rsid w:val="000270F7"/>
    <w:rsid w:val="00044417"/>
    <w:rsid w:val="0004464F"/>
    <w:rsid w:val="00082BF6"/>
    <w:rsid w:val="00082EAA"/>
    <w:rsid w:val="000914D7"/>
    <w:rsid w:val="000C12CC"/>
    <w:rsid w:val="000E69B2"/>
    <w:rsid w:val="000E6BAC"/>
    <w:rsid w:val="000F5F5A"/>
    <w:rsid w:val="00114735"/>
    <w:rsid w:val="00117A95"/>
    <w:rsid w:val="0013508D"/>
    <w:rsid w:val="001444BF"/>
    <w:rsid w:val="00154C8D"/>
    <w:rsid w:val="001609F9"/>
    <w:rsid w:val="0017520D"/>
    <w:rsid w:val="00176491"/>
    <w:rsid w:val="00177258"/>
    <w:rsid w:val="00183A4A"/>
    <w:rsid w:val="001A21F9"/>
    <w:rsid w:val="001B01DA"/>
    <w:rsid w:val="001B57A1"/>
    <w:rsid w:val="001D7595"/>
    <w:rsid w:val="00202180"/>
    <w:rsid w:val="00221241"/>
    <w:rsid w:val="0024263C"/>
    <w:rsid w:val="00250AE4"/>
    <w:rsid w:val="002700E6"/>
    <w:rsid w:val="002830F9"/>
    <w:rsid w:val="002A2C2E"/>
    <w:rsid w:val="002B60B3"/>
    <w:rsid w:val="002D04C3"/>
    <w:rsid w:val="00302266"/>
    <w:rsid w:val="00312F42"/>
    <w:rsid w:val="00324987"/>
    <w:rsid w:val="00335DFE"/>
    <w:rsid w:val="00354986"/>
    <w:rsid w:val="00372480"/>
    <w:rsid w:val="00375CAE"/>
    <w:rsid w:val="00377EA0"/>
    <w:rsid w:val="003801A9"/>
    <w:rsid w:val="00381323"/>
    <w:rsid w:val="003851A4"/>
    <w:rsid w:val="003872F4"/>
    <w:rsid w:val="003A4EEA"/>
    <w:rsid w:val="003B2091"/>
    <w:rsid w:val="003D2D49"/>
    <w:rsid w:val="003F07F2"/>
    <w:rsid w:val="00401648"/>
    <w:rsid w:val="00406BFB"/>
    <w:rsid w:val="00431880"/>
    <w:rsid w:val="004404BB"/>
    <w:rsid w:val="00465F57"/>
    <w:rsid w:val="00482F05"/>
    <w:rsid w:val="00484DA2"/>
    <w:rsid w:val="004976D7"/>
    <w:rsid w:val="004C736B"/>
    <w:rsid w:val="004E35A6"/>
    <w:rsid w:val="004F52D2"/>
    <w:rsid w:val="005020C1"/>
    <w:rsid w:val="00520BC1"/>
    <w:rsid w:val="005373A4"/>
    <w:rsid w:val="00541069"/>
    <w:rsid w:val="005852EF"/>
    <w:rsid w:val="005A606A"/>
    <w:rsid w:val="005C57B3"/>
    <w:rsid w:val="005D430B"/>
    <w:rsid w:val="005E7406"/>
    <w:rsid w:val="00603368"/>
    <w:rsid w:val="00613503"/>
    <w:rsid w:val="006547BB"/>
    <w:rsid w:val="006651BE"/>
    <w:rsid w:val="0069368F"/>
    <w:rsid w:val="006A19C8"/>
    <w:rsid w:val="006B49B8"/>
    <w:rsid w:val="006C0ACA"/>
    <w:rsid w:val="006D2A4B"/>
    <w:rsid w:val="006E2B09"/>
    <w:rsid w:val="006E755E"/>
    <w:rsid w:val="007057D0"/>
    <w:rsid w:val="0078300C"/>
    <w:rsid w:val="007B3498"/>
    <w:rsid w:val="007C387B"/>
    <w:rsid w:val="007F01A3"/>
    <w:rsid w:val="00801460"/>
    <w:rsid w:val="00820627"/>
    <w:rsid w:val="00850FC8"/>
    <w:rsid w:val="00883E90"/>
    <w:rsid w:val="008B3FF3"/>
    <w:rsid w:val="008B74DD"/>
    <w:rsid w:val="008C434F"/>
    <w:rsid w:val="008E2A9A"/>
    <w:rsid w:val="008F7F0C"/>
    <w:rsid w:val="009270D5"/>
    <w:rsid w:val="00942B7E"/>
    <w:rsid w:val="009759CD"/>
    <w:rsid w:val="009971F4"/>
    <w:rsid w:val="009A330E"/>
    <w:rsid w:val="009B3E72"/>
    <w:rsid w:val="009C304B"/>
    <w:rsid w:val="009C53A3"/>
    <w:rsid w:val="009E42F3"/>
    <w:rsid w:val="00A16BB7"/>
    <w:rsid w:val="00A21F54"/>
    <w:rsid w:val="00A240A4"/>
    <w:rsid w:val="00A26403"/>
    <w:rsid w:val="00A3494A"/>
    <w:rsid w:val="00A6357E"/>
    <w:rsid w:val="00A731F1"/>
    <w:rsid w:val="00A76D84"/>
    <w:rsid w:val="00A911F8"/>
    <w:rsid w:val="00A936F1"/>
    <w:rsid w:val="00AA69ED"/>
    <w:rsid w:val="00AD1806"/>
    <w:rsid w:val="00AE0C72"/>
    <w:rsid w:val="00AF3127"/>
    <w:rsid w:val="00B047BF"/>
    <w:rsid w:val="00B16A37"/>
    <w:rsid w:val="00B23A51"/>
    <w:rsid w:val="00B3141F"/>
    <w:rsid w:val="00B511DD"/>
    <w:rsid w:val="00B63550"/>
    <w:rsid w:val="00B64BCD"/>
    <w:rsid w:val="00BB6C7A"/>
    <w:rsid w:val="00BE7994"/>
    <w:rsid w:val="00BF1C64"/>
    <w:rsid w:val="00BF1DFF"/>
    <w:rsid w:val="00BF6326"/>
    <w:rsid w:val="00C021AB"/>
    <w:rsid w:val="00C337EC"/>
    <w:rsid w:val="00C55C24"/>
    <w:rsid w:val="00C81D92"/>
    <w:rsid w:val="00CA02AF"/>
    <w:rsid w:val="00CA32A4"/>
    <w:rsid w:val="00CB2678"/>
    <w:rsid w:val="00CC5D7C"/>
    <w:rsid w:val="00CE6142"/>
    <w:rsid w:val="00D10034"/>
    <w:rsid w:val="00D553D3"/>
    <w:rsid w:val="00D61992"/>
    <w:rsid w:val="00D6488B"/>
    <w:rsid w:val="00DA677A"/>
    <w:rsid w:val="00DA755D"/>
    <w:rsid w:val="00DB77B2"/>
    <w:rsid w:val="00DD7C33"/>
    <w:rsid w:val="00DE57EF"/>
    <w:rsid w:val="00DF25D7"/>
    <w:rsid w:val="00E4376C"/>
    <w:rsid w:val="00E50BE0"/>
    <w:rsid w:val="00E529F1"/>
    <w:rsid w:val="00E64374"/>
    <w:rsid w:val="00E830F7"/>
    <w:rsid w:val="00EA6405"/>
    <w:rsid w:val="00EB37F6"/>
    <w:rsid w:val="00ED3918"/>
    <w:rsid w:val="00EF03D8"/>
    <w:rsid w:val="00F02681"/>
    <w:rsid w:val="00F028AD"/>
    <w:rsid w:val="00F12966"/>
    <w:rsid w:val="00F20E77"/>
    <w:rsid w:val="00F27577"/>
    <w:rsid w:val="00F33381"/>
    <w:rsid w:val="00F3645B"/>
    <w:rsid w:val="00F5779D"/>
    <w:rsid w:val="00F70522"/>
    <w:rsid w:val="00F753BC"/>
    <w:rsid w:val="00F80D79"/>
    <w:rsid w:val="00F90A7E"/>
    <w:rsid w:val="00FA52A7"/>
    <w:rsid w:val="00FA698C"/>
    <w:rsid w:val="00FB1FE1"/>
    <w:rsid w:val="00FE0856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2 Module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81D60-DC2F-4FCE-8D68-F77E84D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eka Math Tips for Parents</vt:lpstr>
    </vt:vector>
  </TitlesOfParts>
  <Company>Illinois School District U-46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 Math Tips for Parents</dc:title>
  <dc:creator>amyingente</dc:creator>
  <cp:lastModifiedBy>MonicaMorado</cp:lastModifiedBy>
  <cp:revision>3</cp:revision>
  <cp:lastPrinted>2015-03-10T13:01:00Z</cp:lastPrinted>
  <dcterms:created xsi:type="dcterms:W3CDTF">2017-07-11T21:18:00Z</dcterms:created>
  <dcterms:modified xsi:type="dcterms:W3CDTF">2017-07-24T18:05:00Z</dcterms:modified>
</cp:coreProperties>
</file>